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9B2B" w14:textId="4E198455" w:rsidR="0012345A" w:rsidRDefault="00FB2E6A">
      <w:r w:rsidRPr="00C839D4">
        <w:rPr>
          <w:b/>
          <w:noProof/>
          <w:lang w:eastAsia="nb-NO"/>
        </w:rPr>
        <mc:AlternateContent>
          <mc:Choice Requires="wpg">
            <w:drawing>
              <wp:anchor distT="0" distB="0" distL="114300" distR="114300" simplePos="0" relativeHeight="251664384" behindDoc="0" locked="0" layoutInCell="1" allowOverlap="1" wp14:anchorId="30BD8DB0" wp14:editId="7A5D015A">
                <wp:simplePos x="0" y="0"/>
                <wp:positionH relativeFrom="page">
                  <wp:posOffset>7279450</wp:posOffset>
                </wp:positionH>
                <wp:positionV relativeFrom="page">
                  <wp:posOffset>985899</wp:posOffset>
                </wp:positionV>
                <wp:extent cx="3131820" cy="8606790"/>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606790"/>
                          <a:chOff x="71919" y="819092"/>
                          <a:chExt cx="3322790" cy="8608039"/>
                        </a:xfrm>
                      </wpg:grpSpPr>
                      <wps:wsp>
                        <wps:cNvPr id="212" name="Autofigur 14"/>
                        <wps:cNvSpPr>
                          <a:spLocks noChangeArrowheads="1"/>
                        </wps:cNvSpPr>
                        <wps:spPr bwMode="auto">
                          <a:xfrm>
                            <a:off x="274035" y="819092"/>
                            <a:ext cx="3120674" cy="654462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66BBCEB3" w:rsidR="00DF2680" w:rsidRDefault="00DF2680" w:rsidP="00C839D4">
                              <w:pPr>
                                <w:rPr>
                                  <w:b/>
                                </w:rPr>
                              </w:pPr>
                              <w:r>
                                <w:rPr>
                                  <w:b/>
                                </w:rPr>
                                <w:t>Månedens sanger</w:t>
                              </w:r>
                              <w:r w:rsidR="00A31EE3">
                                <w:rPr>
                                  <w:b/>
                                </w:rPr>
                                <w:t>/eventyr</w:t>
                              </w:r>
                              <w:r>
                                <w:rPr>
                                  <w:b/>
                                </w:rPr>
                                <w:t xml:space="preserve">: </w:t>
                              </w:r>
                            </w:p>
                            <w:p w14:paraId="4DF5A914" w14:textId="776F3795" w:rsidR="00F60BD4" w:rsidRPr="00F60BD4" w:rsidRDefault="00F60BD4" w:rsidP="00F60BD4">
                              <w:pPr>
                                <w:pStyle w:val="Listeavsnitt"/>
                                <w:numPr>
                                  <w:ilvl w:val="0"/>
                                  <w:numId w:val="22"/>
                                </w:numPr>
                              </w:pPr>
                              <w:r w:rsidRPr="00F60BD4">
                                <w:t xml:space="preserve">Larven </w:t>
                              </w:r>
                              <w:proofErr w:type="spellStart"/>
                              <w:r w:rsidRPr="00F60BD4">
                                <w:t>aldrimett</w:t>
                              </w:r>
                              <w:proofErr w:type="spellEnd"/>
                            </w:p>
                            <w:p w14:paraId="535D434E" w14:textId="0797D465" w:rsidR="00E37104" w:rsidRDefault="00F60BD4" w:rsidP="00B96BDA">
                              <w:pPr>
                                <w:pStyle w:val="Listeavsnitt"/>
                                <w:numPr>
                                  <w:ilvl w:val="0"/>
                                  <w:numId w:val="22"/>
                                </w:numPr>
                              </w:pPr>
                              <w:r>
                                <w:t xml:space="preserve"> </w:t>
                              </w:r>
                              <w:r w:rsidR="00E37104">
                                <w:t>«Hysj, kan du høre»</w:t>
                              </w:r>
                            </w:p>
                            <w:p w14:paraId="34C99C80" w14:textId="4E11266E" w:rsidR="00B96BDA" w:rsidRDefault="00A13115" w:rsidP="00F60BD4">
                              <w:pPr>
                                <w:pStyle w:val="Listeavsnitt"/>
                                <w:numPr>
                                  <w:ilvl w:val="0"/>
                                  <w:numId w:val="22"/>
                                </w:numPr>
                              </w:pPr>
                              <w:r>
                                <w:t>«Maur i rumpa»</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1B8E6ACA"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med vann</w:t>
                              </w:r>
                              <w:r w:rsidR="000C63C3">
                                <w:rPr>
                                  <w:color w:val="FF0000"/>
                                </w:rPr>
                                <w:t xml:space="preserve"> hver dag.</w:t>
                              </w:r>
                            </w:p>
                            <w:p w14:paraId="0E89B1E7" w14:textId="129DD01E" w:rsidR="009D5986" w:rsidRDefault="00B32BF2" w:rsidP="00C839D4">
                              <w:pPr>
                                <w:pStyle w:val="Listeavsnitt"/>
                                <w:numPr>
                                  <w:ilvl w:val="0"/>
                                  <w:numId w:val="1"/>
                                </w:numPr>
                              </w:pPr>
                              <w:r>
                                <w:t xml:space="preserve">Barna som skal spise frokost må ha med egen niste. Frokost </w:t>
                              </w:r>
                              <w:r w:rsidR="00543136">
                                <w:t>er 06.30-</w:t>
                              </w:r>
                              <w:r>
                                <w:t xml:space="preserve"> 0</w:t>
                              </w:r>
                              <w:r w:rsidR="00F60BD4">
                                <w:t>7.30</w:t>
                              </w:r>
                              <w:r>
                                <w:t>.</w:t>
                              </w:r>
                              <w:r w:rsidR="00FB2E6A">
                                <w:t xml:space="preserve"> </w:t>
                              </w:r>
                              <w:r w:rsidR="00FB2E6A" w:rsidRPr="00FB2E6A">
                                <w:rPr>
                                  <w:b/>
                                  <w:color w:val="00B050"/>
                                </w:rPr>
                                <w:t>skal barnet spise må det senest være her 7.30 !! eller spise ute</w:t>
                              </w:r>
                              <w:r w:rsidR="00FB2E6A">
                                <w:rPr>
                                  <w:b/>
                                  <w:color w:val="00B050"/>
                                </w:rPr>
                                <w:t xml:space="preserve"> </w:t>
                              </w:r>
                              <w:r w:rsidR="00FB2E6A" w:rsidRPr="00FB2E6A">
                                <w:rPr>
                                  <mc:AlternateContent>
                                    <mc:Choice Requires="w16se"/>
                                    <mc:Fallback>
                                      <w:rFonts w:ascii="Segoe UI Emoji" w:eastAsia="Segoe UI Emoji" w:hAnsi="Segoe UI Emoji" w:cs="Segoe UI Emoji"/>
                                    </mc:Fallback>
                                  </mc:AlternateContent>
                                  <w:b/>
                                  <w:color w:val="00B050"/>
                                </w:rPr>
                                <mc:AlternateContent>
                                  <mc:Choice Requires="w16se">
                                    <w16se:symEx w16se:font="Segoe UI Emoji" w16se:char="1F60A"/>
                                  </mc:Choice>
                                  <mc:Fallback>
                                    <w:t>😊</w:t>
                                  </mc:Fallback>
                                </mc:AlternateContent>
                              </w:r>
                            </w:p>
                            <w:p w14:paraId="0775ACA0" w14:textId="4269898D" w:rsidR="000C63C3" w:rsidRDefault="007471EB" w:rsidP="000C63C3">
                              <w:pPr>
                                <w:pStyle w:val="Listeavsnitt"/>
                                <w:numPr>
                                  <w:ilvl w:val="0"/>
                                  <w:numId w:val="1"/>
                                </w:numPr>
                              </w:pPr>
                              <w:r>
                                <w:t>Telefonnummer: 469</w:t>
                              </w:r>
                              <w:r w:rsidR="003A6E98" w:rsidRPr="003A6E98">
                                <w:rPr>
                                  <w:rFonts w:cstheme="minorHAnsi"/>
                                  <w:sz w:val="21"/>
                                  <w:szCs w:val="21"/>
                                  <w:shd w:val="clear" w:color="auto" w:fill="FFFFFF"/>
                                </w:rPr>
                                <w:t xml:space="preserve"> 66 814</w:t>
                              </w:r>
                              <w:r w:rsidR="003A6E98" w:rsidRPr="003A6E98">
                                <w:rPr>
                                  <w:rFonts w:ascii="Arial" w:hAnsi="Arial" w:cs="Arial"/>
                                  <w:sz w:val="21"/>
                                  <w:szCs w:val="21"/>
                                  <w:shd w:val="clear" w:color="auto" w:fill="FFFFFF"/>
                                </w:rPr>
                                <w:t> </w:t>
                              </w:r>
                            </w:p>
                            <w:p w14:paraId="3759425A" w14:textId="0FADAE58" w:rsidR="00B530FD" w:rsidRDefault="00B530FD" w:rsidP="00ED7624">
                              <w:pPr>
                                <w:pStyle w:val="Listeavsnitt"/>
                                <w:numPr>
                                  <w:ilvl w:val="0"/>
                                  <w:numId w:val="1"/>
                                </w:numPr>
                              </w:pPr>
                              <w:r>
                                <w:t xml:space="preserve">Mailadresse: </w:t>
                              </w:r>
                              <w:hyperlink r:id="rId8" w:history="1">
                                <w:r w:rsidR="00F60BD4" w:rsidRPr="0029587D">
                                  <w:rPr>
                                    <w:rStyle w:val="Hyperkobling"/>
                                  </w:rPr>
                                  <w:t>eldbjorg.sveum@skonnordtjernet.no</w:t>
                                </w:r>
                              </w:hyperlink>
                            </w:p>
                            <w:p w14:paraId="1B4DE3D2" w14:textId="4B3DBA03" w:rsidR="00F60BD4" w:rsidRPr="00ED7624" w:rsidRDefault="00FB2E6A" w:rsidP="00F60BD4">
                              <w:pPr>
                                <w:pStyle w:val="Listeavsnitt"/>
                              </w:pPr>
                              <w:hyperlink r:id="rId9" w:history="1">
                                <w:r w:rsidR="00F60BD4" w:rsidRPr="0029587D">
                                  <w:rPr>
                                    <w:rStyle w:val="Hyperkobling"/>
                                  </w:rPr>
                                  <w:t>linda.pedersen@skonnordtjernet.no</w:t>
                                </w:r>
                              </w:hyperlink>
                              <w:r w:rsidR="00F60BD4">
                                <w:t xml:space="preserve"> </w:t>
                              </w:r>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413204D1" w14:textId="5EE01A58" w:rsidR="00072763" w:rsidRDefault="00C839D4" w:rsidP="00EA17FF">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p>
                            <w:p w14:paraId="565F7F1B" w14:textId="0E66A881" w:rsidR="006E02BF" w:rsidRPr="00F60BD4" w:rsidRDefault="00F60BD4" w:rsidP="00EA17FF">
                              <w:pPr>
                                <w:rPr>
                                  <w:rFonts w:asciiTheme="majorHAnsi" w:eastAsiaTheme="majorEastAsia" w:hAnsiTheme="majorHAnsi" w:cstheme="majorBidi"/>
                                  <w:b/>
                                  <w:color w:val="FF0000"/>
                                  <w:sz w:val="24"/>
                                  <w:szCs w:val="24"/>
                                </w:rPr>
                              </w:pPr>
                              <w:r>
                                <w:rPr>
                                  <w:rFonts w:asciiTheme="majorHAnsi" w:eastAsiaTheme="majorEastAsia" w:hAnsiTheme="majorHAnsi" w:cstheme="majorBidi"/>
                                  <w:b/>
                                  <w:sz w:val="24"/>
                                  <w:szCs w:val="24"/>
                                </w:rPr>
                                <w:t xml:space="preserve">Eva Othilie – 07.06, Christian Andreas 07.06, Martin 10.06 </w:t>
                              </w:r>
                              <w:r>
                                <w:rPr>
                                  <w:rFonts w:asciiTheme="majorHAnsi" w:eastAsiaTheme="majorEastAsia" w:hAnsiTheme="majorHAnsi" w:cstheme="majorBidi"/>
                                  <w:b/>
                                  <w:color w:val="FF0000"/>
                                  <w:sz w:val="24"/>
                                  <w:szCs w:val="24"/>
                                </w:rPr>
                                <w:t>Hipp hurra</w:t>
                              </w:r>
                              <w:r w:rsidRPr="00F60BD4">
                                <w:rPr>
                                  <mc:AlternateContent>
                                    <mc:Choice Requires="w16se">
                                      <w:rFonts w:asciiTheme="majorHAnsi" w:eastAsiaTheme="majorEastAsia" w:hAnsiTheme="majorHAnsi" w:cstheme="majorBidi"/>
                                    </mc:Choice>
                                    <mc:Fallback>
                                      <w:rFonts w:ascii="Segoe UI Emoji" w:eastAsia="Segoe UI Emoji" w:hAnsi="Segoe UI Emoji" w:cs="Segoe UI Emoji"/>
                                    </mc:Fallback>
                                  </mc:AlternateContent>
                                  <w:b/>
                                  <w:color w:val="FF0000"/>
                                  <w:sz w:val="24"/>
                                  <w:szCs w:val="24"/>
                                </w:rPr>
                                <mc:AlternateContent>
                                  <mc:Choice Requires="w16se">
                                    <w16se:symEx w16se:font="Segoe UI Emoji" w16se:char="1F60A"/>
                                  </mc:Choice>
                                  <mc:Fallback>
                                    <w:t>😊</w:t>
                                  </mc:Fallback>
                                </mc:AlternateContent>
                              </w:r>
                            </w:p>
                            <w:p w14:paraId="68160C17" w14:textId="36CF00DF" w:rsidR="00233812" w:rsidRDefault="003A6E98" w:rsidP="00EA17FF">
                              <w:pPr>
                                <w:rPr>
                                  <w:rFonts w:cstheme="minorHAnsi"/>
                                  <w:b/>
                                </w:rPr>
                              </w:pPr>
                              <w:r w:rsidRPr="00072763">
                                <w:rPr>
                                  <w:rFonts w:cstheme="minorHAnsi"/>
                                  <w:b/>
                                  <w:color w:val="FF0000"/>
                                </w:rPr>
                                <w:t>Viktig datoer:</w:t>
                              </w:r>
                            </w:p>
                            <w:p w14:paraId="79D5561D" w14:textId="15D0752D" w:rsidR="00CC4920" w:rsidRDefault="00F60BD4" w:rsidP="003E605D">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3</w:t>
                              </w:r>
                              <w:r w:rsidR="00CC4920" w:rsidRPr="00712390">
                                <w:rPr>
                                  <w:rFonts w:asciiTheme="majorHAnsi" w:eastAsiaTheme="majorEastAsia" w:hAnsiTheme="majorHAnsi" w:cstheme="majorBidi"/>
                                  <w:b/>
                                  <w:sz w:val="24"/>
                                  <w:szCs w:val="24"/>
                                </w:rPr>
                                <w:t xml:space="preserve">. Juni – Sommerfest </w:t>
                              </w:r>
                            </w:p>
                            <w:p w14:paraId="792C06FA" w14:textId="617687F5" w:rsidR="00F60BD4" w:rsidRPr="00F60BD4" w:rsidRDefault="00F60BD4" w:rsidP="00F60BD4">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11. Juni – Fotografering </w:t>
                              </w:r>
                            </w:p>
                            <w:p w14:paraId="257CDD3F" w14:textId="73AF28C5" w:rsidR="006E02BF" w:rsidRPr="00F60BD4" w:rsidRDefault="00F60BD4" w:rsidP="003E605D">
                              <w:pPr>
                                <w:pStyle w:val="Listeavsnitt"/>
                                <w:numPr>
                                  <w:ilvl w:val="0"/>
                                  <w:numId w:val="1"/>
                                </w:numPr>
                                <w:rPr>
                                  <w:rFonts w:asciiTheme="majorHAnsi" w:eastAsiaTheme="majorEastAsia" w:hAnsiTheme="majorHAnsi" w:cstheme="majorBidi"/>
                                  <w:b/>
                                  <w:sz w:val="24"/>
                                  <w:szCs w:val="24"/>
                                  <w:highlight w:val="yellow"/>
                                </w:rPr>
                              </w:pPr>
                              <w:r w:rsidRPr="00F60BD4">
                                <w:rPr>
                                  <w:rFonts w:asciiTheme="majorHAnsi" w:eastAsiaTheme="majorEastAsia" w:hAnsiTheme="majorHAnsi" w:cstheme="majorBidi"/>
                                  <w:b/>
                                  <w:sz w:val="24"/>
                                  <w:szCs w:val="24"/>
                                  <w:highlight w:val="yellow"/>
                                </w:rPr>
                                <w:t>12</w:t>
                              </w:r>
                              <w:r w:rsidR="006E02BF" w:rsidRPr="00F60BD4">
                                <w:rPr>
                                  <w:rFonts w:asciiTheme="majorHAnsi" w:eastAsiaTheme="majorEastAsia" w:hAnsiTheme="majorHAnsi" w:cstheme="majorBidi"/>
                                  <w:b/>
                                  <w:sz w:val="24"/>
                                  <w:szCs w:val="24"/>
                                  <w:highlight w:val="yellow"/>
                                </w:rPr>
                                <w:t>. Juni – Planleggingsdag, BHG stengt</w:t>
                              </w:r>
                            </w:p>
                            <w:p w14:paraId="71A28A73" w14:textId="77777777" w:rsidR="00B756E3" w:rsidRPr="00C839D4" w:rsidRDefault="00B756E3"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3.2pt;margin-top:77.65pt;width:246.6pt;height:677.7pt;z-index:251664384;mso-position-horizontal-relative:page;mso-position-vertical-relative:page" coordorigin="719,8190" coordsize="33227,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">
                <v:rect id="Autofigur 14" o:spid="_x0000_s1027" style="position:absolute;left:2740;top:8190;width:31207;height:6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66BBCEB3" w:rsidR="00DF2680" w:rsidRDefault="00DF2680" w:rsidP="00C839D4">
                        <w:pPr>
                          <w:rPr>
                            <w:b/>
                          </w:rPr>
                        </w:pPr>
                        <w:r>
                          <w:rPr>
                            <w:b/>
                          </w:rPr>
                          <w:t>Månedens sanger</w:t>
                        </w:r>
                        <w:r w:rsidR="00A31EE3">
                          <w:rPr>
                            <w:b/>
                          </w:rPr>
                          <w:t>/eventyr</w:t>
                        </w:r>
                        <w:r>
                          <w:rPr>
                            <w:b/>
                          </w:rPr>
                          <w:t xml:space="preserve">: </w:t>
                        </w:r>
                      </w:p>
                      <w:p w14:paraId="4DF5A914" w14:textId="776F3795" w:rsidR="00F60BD4" w:rsidRPr="00F60BD4" w:rsidRDefault="00F60BD4" w:rsidP="00F60BD4">
                        <w:pPr>
                          <w:pStyle w:val="Listeavsnitt"/>
                          <w:numPr>
                            <w:ilvl w:val="0"/>
                            <w:numId w:val="22"/>
                          </w:numPr>
                        </w:pPr>
                        <w:r w:rsidRPr="00F60BD4">
                          <w:t xml:space="preserve">Larven </w:t>
                        </w:r>
                        <w:proofErr w:type="spellStart"/>
                        <w:r w:rsidRPr="00F60BD4">
                          <w:t>aldrimett</w:t>
                        </w:r>
                        <w:proofErr w:type="spellEnd"/>
                      </w:p>
                      <w:p w14:paraId="535D434E" w14:textId="0797D465" w:rsidR="00E37104" w:rsidRDefault="00F60BD4" w:rsidP="00B96BDA">
                        <w:pPr>
                          <w:pStyle w:val="Listeavsnitt"/>
                          <w:numPr>
                            <w:ilvl w:val="0"/>
                            <w:numId w:val="22"/>
                          </w:numPr>
                        </w:pPr>
                        <w:r>
                          <w:t xml:space="preserve"> </w:t>
                        </w:r>
                        <w:r w:rsidR="00E37104">
                          <w:t>«Hysj, kan du høre»</w:t>
                        </w:r>
                      </w:p>
                      <w:p w14:paraId="34C99C80" w14:textId="4E11266E" w:rsidR="00B96BDA" w:rsidRDefault="00A13115" w:rsidP="00F60BD4">
                        <w:pPr>
                          <w:pStyle w:val="Listeavsnitt"/>
                          <w:numPr>
                            <w:ilvl w:val="0"/>
                            <w:numId w:val="22"/>
                          </w:numPr>
                        </w:pPr>
                        <w:r>
                          <w:t>«Maur i rumpa»</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1B8E6ACA"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med vann</w:t>
                        </w:r>
                        <w:r w:rsidR="000C63C3">
                          <w:rPr>
                            <w:color w:val="FF0000"/>
                          </w:rPr>
                          <w:t xml:space="preserve"> hver dag.</w:t>
                        </w:r>
                      </w:p>
                      <w:p w14:paraId="0E89B1E7" w14:textId="129DD01E" w:rsidR="009D5986" w:rsidRDefault="00B32BF2" w:rsidP="00C839D4">
                        <w:pPr>
                          <w:pStyle w:val="Listeavsnitt"/>
                          <w:numPr>
                            <w:ilvl w:val="0"/>
                            <w:numId w:val="1"/>
                          </w:numPr>
                        </w:pPr>
                        <w:r>
                          <w:t xml:space="preserve">Barna som skal spise frokost må ha med egen niste. Frokost </w:t>
                        </w:r>
                        <w:r w:rsidR="00543136">
                          <w:t>er 06.30-</w:t>
                        </w:r>
                        <w:r>
                          <w:t xml:space="preserve"> 0</w:t>
                        </w:r>
                        <w:r w:rsidR="00F60BD4">
                          <w:t>7.30</w:t>
                        </w:r>
                        <w:r>
                          <w:t>.</w:t>
                        </w:r>
                        <w:r w:rsidR="00FB2E6A">
                          <w:t xml:space="preserve"> </w:t>
                        </w:r>
                        <w:r w:rsidR="00FB2E6A" w:rsidRPr="00FB2E6A">
                          <w:rPr>
                            <w:b/>
                            <w:color w:val="00B050"/>
                          </w:rPr>
                          <w:t>skal barnet spise må det senest være her 7.30 !! eller spise ute</w:t>
                        </w:r>
                        <w:r w:rsidR="00FB2E6A">
                          <w:rPr>
                            <w:b/>
                            <w:color w:val="00B050"/>
                          </w:rPr>
                          <w:t xml:space="preserve"> </w:t>
                        </w:r>
                        <w:r w:rsidR="00FB2E6A" w:rsidRPr="00FB2E6A">
                          <w:rPr>
                            <mc:AlternateContent>
                              <mc:Choice Requires="w16se"/>
                              <mc:Fallback>
                                <w:rFonts w:ascii="Segoe UI Emoji" w:eastAsia="Segoe UI Emoji" w:hAnsi="Segoe UI Emoji" w:cs="Segoe UI Emoji"/>
                              </mc:Fallback>
                            </mc:AlternateContent>
                            <w:b/>
                            <w:color w:val="00B050"/>
                          </w:rPr>
                          <mc:AlternateContent>
                            <mc:Choice Requires="w16se">
                              <w16se:symEx w16se:font="Segoe UI Emoji" w16se:char="1F60A"/>
                            </mc:Choice>
                            <mc:Fallback>
                              <w:t>😊</w:t>
                            </mc:Fallback>
                          </mc:AlternateContent>
                        </w:r>
                      </w:p>
                      <w:p w14:paraId="0775ACA0" w14:textId="4269898D" w:rsidR="000C63C3" w:rsidRDefault="007471EB" w:rsidP="000C63C3">
                        <w:pPr>
                          <w:pStyle w:val="Listeavsnitt"/>
                          <w:numPr>
                            <w:ilvl w:val="0"/>
                            <w:numId w:val="1"/>
                          </w:numPr>
                        </w:pPr>
                        <w:r>
                          <w:t>Telefonnummer: 469</w:t>
                        </w:r>
                        <w:r w:rsidR="003A6E98" w:rsidRPr="003A6E98">
                          <w:rPr>
                            <w:rFonts w:cstheme="minorHAnsi"/>
                            <w:sz w:val="21"/>
                            <w:szCs w:val="21"/>
                            <w:shd w:val="clear" w:color="auto" w:fill="FFFFFF"/>
                          </w:rPr>
                          <w:t xml:space="preserve"> 66 814</w:t>
                        </w:r>
                        <w:r w:rsidR="003A6E98" w:rsidRPr="003A6E98">
                          <w:rPr>
                            <w:rFonts w:ascii="Arial" w:hAnsi="Arial" w:cs="Arial"/>
                            <w:sz w:val="21"/>
                            <w:szCs w:val="21"/>
                            <w:shd w:val="clear" w:color="auto" w:fill="FFFFFF"/>
                          </w:rPr>
                          <w:t> </w:t>
                        </w:r>
                      </w:p>
                      <w:p w14:paraId="3759425A" w14:textId="0FADAE58" w:rsidR="00B530FD" w:rsidRDefault="00B530FD" w:rsidP="00ED7624">
                        <w:pPr>
                          <w:pStyle w:val="Listeavsnitt"/>
                          <w:numPr>
                            <w:ilvl w:val="0"/>
                            <w:numId w:val="1"/>
                          </w:numPr>
                        </w:pPr>
                        <w:r>
                          <w:t xml:space="preserve">Mailadresse: </w:t>
                        </w:r>
                        <w:hyperlink r:id="rId10" w:history="1">
                          <w:r w:rsidR="00F60BD4" w:rsidRPr="0029587D">
                            <w:rPr>
                              <w:rStyle w:val="Hyperkobling"/>
                            </w:rPr>
                            <w:t>eldbjorg.sveum@skonnordtjernet.no</w:t>
                          </w:r>
                        </w:hyperlink>
                      </w:p>
                      <w:p w14:paraId="1B4DE3D2" w14:textId="4B3DBA03" w:rsidR="00F60BD4" w:rsidRPr="00ED7624" w:rsidRDefault="00FB2E6A" w:rsidP="00F60BD4">
                        <w:pPr>
                          <w:pStyle w:val="Listeavsnitt"/>
                        </w:pPr>
                        <w:hyperlink r:id="rId11" w:history="1">
                          <w:r w:rsidR="00F60BD4" w:rsidRPr="0029587D">
                            <w:rPr>
                              <w:rStyle w:val="Hyperkobling"/>
                            </w:rPr>
                            <w:t>linda.pedersen@skonnordtjernet.no</w:t>
                          </w:r>
                        </w:hyperlink>
                        <w:r w:rsidR="00F60BD4">
                          <w:t xml:space="preserve"> </w:t>
                        </w:r>
                      </w:p>
                      <w:p w14:paraId="6BFC6362" w14:textId="0C3F49D4" w:rsidR="000C63C3" w:rsidRDefault="000C63C3" w:rsidP="000C63C3">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413204D1" w14:textId="5EE01A58" w:rsidR="00072763" w:rsidRDefault="00C839D4" w:rsidP="00EA17FF">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Bursdager:</w:t>
                        </w:r>
                      </w:p>
                      <w:p w14:paraId="565F7F1B" w14:textId="0E66A881" w:rsidR="006E02BF" w:rsidRPr="00F60BD4" w:rsidRDefault="00F60BD4" w:rsidP="00EA17FF">
                        <w:pPr>
                          <w:rPr>
                            <w:rFonts w:asciiTheme="majorHAnsi" w:eastAsiaTheme="majorEastAsia" w:hAnsiTheme="majorHAnsi" w:cstheme="majorBidi"/>
                            <w:b/>
                            <w:color w:val="FF0000"/>
                            <w:sz w:val="24"/>
                            <w:szCs w:val="24"/>
                          </w:rPr>
                        </w:pPr>
                        <w:r>
                          <w:rPr>
                            <w:rFonts w:asciiTheme="majorHAnsi" w:eastAsiaTheme="majorEastAsia" w:hAnsiTheme="majorHAnsi" w:cstheme="majorBidi"/>
                            <w:b/>
                            <w:sz w:val="24"/>
                            <w:szCs w:val="24"/>
                          </w:rPr>
                          <w:t xml:space="preserve">Eva Othilie – 07.06, Christian Andreas 07.06, Martin 10.06 </w:t>
                        </w:r>
                        <w:r>
                          <w:rPr>
                            <w:rFonts w:asciiTheme="majorHAnsi" w:eastAsiaTheme="majorEastAsia" w:hAnsiTheme="majorHAnsi" w:cstheme="majorBidi"/>
                            <w:b/>
                            <w:color w:val="FF0000"/>
                            <w:sz w:val="24"/>
                            <w:szCs w:val="24"/>
                          </w:rPr>
                          <w:t>Hipp hurra</w:t>
                        </w:r>
                        <w:r w:rsidRPr="00F60BD4">
                          <w:rPr>
                            <mc:AlternateContent>
                              <mc:Choice Requires="w16se">
                                <w:rFonts w:asciiTheme="majorHAnsi" w:eastAsiaTheme="majorEastAsia" w:hAnsiTheme="majorHAnsi" w:cstheme="majorBidi"/>
                              </mc:Choice>
                              <mc:Fallback>
                                <w:rFonts w:ascii="Segoe UI Emoji" w:eastAsia="Segoe UI Emoji" w:hAnsi="Segoe UI Emoji" w:cs="Segoe UI Emoji"/>
                              </mc:Fallback>
                            </mc:AlternateContent>
                            <w:b/>
                            <w:color w:val="FF0000"/>
                            <w:sz w:val="24"/>
                            <w:szCs w:val="24"/>
                          </w:rPr>
                          <mc:AlternateContent>
                            <mc:Choice Requires="w16se">
                              <w16se:symEx w16se:font="Segoe UI Emoji" w16se:char="1F60A"/>
                            </mc:Choice>
                            <mc:Fallback>
                              <w:t>😊</w:t>
                            </mc:Fallback>
                          </mc:AlternateContent>
                        </w:r>
                      </w:p>
                      <w:p w14:paraId="68160C17" w14:textId="36CF00DF" w:rsidR="00233812" w:rsidRDefault="003A6E98" w:rsidP="00EA17FF">
                        <w:pPr>
                          <w:rPr>
                            <w:rFonts w:cstheme="minorHAnsi"/>
                            <w:b/>
                          </w:rPr>
                        </w:pPr>
                        <w:r w:rsidRPr="00072763">
                          <w:rPr>
                            <w:rFonts w:cstheme="minorHAnsi"/>
                            <w:b/>
                            <w:color w:val="FF0000"/>
                          </w:rPr>
                          <w:t>Viktig datoer:</w:t>
                        </w:r>
                      </w:p>
                      <w:p w14:paraId="79D5561D" w14:textId="15D0752D" w:rsidR="00CC4920" w:rsidRDefault="00F60BD4" w:rsidP="003E605D">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3</w:t>
                        </w:r>
                        <w:r w:rsidR="00CC4920" w:rsidRPr="00712390">
                          <w:rPr>
                            <w:rFonts w:asciiTheme="majorHAnsi" w:eastAsiaTheme="majorEastAsia" w:hAnsiTheme="majorHAnsi" w:cstheme="majorBidi"/>
                            <w:b/>
                            <w:sz w:val="24"/>
                            <w:szCs w:val="24"/>
                          </w:rPr>
                          <w:t xml:space="preserve">. Juni – Sommerfest </w:t>
                        </w:r>
                      </w:p>
                      <w:p w14:paraId="792C06FA" w14:textId="617687F5" w:rsidR="00F60BD4" w:rsidRPr="00F60BD4" w:rsidRDefault="00F60BD4" w:rsidP="00F60BD4">
                        <w:pPr>
                          <w:pStyle w:val="Listeavsnitt"/>
                          <w:numPr>
                            <w:ilvl w:val="0"/>
                            <w:numId w:val="1"/>
                          </w:num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11. Juni – Fotografering </w:t>
                        </w:r>
                      </w:p>
                      <w:p w14:paraId="257CDD3F" w14:textId="73AF28C5" w:rsidR="006E02BF" w:rsidRPr="00F60BD4" w:rsidRDefault="00F60BD4" w:rsidP="003E605D">
                        <w:pPr>
                          <w:pStyle w:val="Listeavsnitt"/>
                          <w:numPr>
                            <w:ilvl w:val="0"/>
                            <w:numId w:val="1"/>
                          </w:numPr>
                          <w:rPr>
                            <w:rFonts w:asciiTheme="majorHAnsi" w:eastAsiaTheme="majorEastAsia" w:hAnsiTheme="majorHAnsi" w:cstheme="majorBidi"/>
                            <w:b/>
                            <w:sz w:val="24"/>
                            <w:szCs w:val="24"/>
                            <w:highlight w:val="yellow"/>
                          </w:rPr>
                        </w:pPr>
                        <w:r w:rsidRPr="00F60BD4">
                          <w:rPr>
                            <w:rFonts w:asciiTheme="majorHAnsi" w:eastAsiaTheme="majorEastAsia" w:hAnsiTheme="majorHAnsi" w:cstheme="majorBidi"/>
                            <w:b/>
                            <w:sz w:val="24"/>
                            <w:szCs w:val="24"/>
                            <w:highlight w:val="yellow"/>
                          </w:rPr>
                          <w:t>12</w:t>
                        </w:r>
                        <w:r w:rsidR="006E02BF" w:rsidRPr="00F60BD4">
                          <w:rPr>
                            <w:rFonts w:asciiTheme="majorHAnsi" w:eastAsiaTheme="majorEastAsia" w:hAnsiTheme="majorHAnsi" w:cstheme="majorBidi"/>
                            <w:b/>
                            <w:sz w:val="24"/>
                            <w:szCs w:val="24"/>
                            <w:highlight w:val="yellow"/>
                          </w:rPr>
                          <w:t>. Juni – Planleggingsdag, BHG stengt</w:t>
                        </w:r>
                      </w:p>
                      <w:p w14:paraId="71A28A73" w14:textId="77777777" w:rsidR="00B756E3" w:rsidRPr="00C839D4" w:rsidRDefault="00B756E3"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2B7F91">
        <w:rPr>
          <w:noProof/>
        </w:rPr>
        <w:drawing>
          <wp:anchor distT="0" distB="0" distL="114300" distR="114300" simplePos="0" relativeHeight="251667456" behindDoc="1" locked="0" layoutInCell="1" allowOverlap="1" wp14:anchorId="0F5E4580" wp14:editId="412489DD">
            <wp:simplePos x="0" y="0"/>
            <wp:positionH relativeFrom="column">
              <wp:posOffset>2338705</wp:posOffset>
            </wp:positionH>
            <wp:positionV relativeFrom="paragraph">
              <wp:posOffset>10160</wp:posOffset>
            </wp:positionV>
            <wp:extent cx="4117975" cy="857250"/>
            <wp:effectExtent l="0" t="0" r="0" b="0"/>
            <wp:wrapNone/>
            <wp:docPr id="4" name="Bilde 4" descr="Bier ! | Kultursti Straumen - Vangshylla på Inder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er ! | Kultursti Straumen - Vangshylla på Inderø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79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FFA9F" w14:textId="2733BCFC" w:rsidR="00CC4920" w:rsidRDefault="00DD23FF" w:rsidP="00CC4920">
      <w:pPr>
        <w:rPr>
          <w:sz w:val="28"/>
        </w:rPr>
      </w:pPr>
      <w:r w:rsidRPr="00CC4920">
        <w:rPr>
          <w:sz w:val="28"/>
        </w:rPr>
        <w:t>Hallo!</w:t>
      </w:r>
      <w:r w:rsidR="006E02BF" w:rsidRPr="006E02BF">
        <w:rPr>
          <w:noProof/>
        </w:rPr>
        <w:t xml:space="preserve"> </w:t>
      </w:r>
    </w:p>
    <w:p w14:paraId="15550A8F" w14:textId="2A1A1981" w:rsidR="00A36F13" w:rsidRPr="00326F8A" w:rsidRDefault="00CF5036" w:rsidP="00CC4920">
      <w:r w:rsidRPr="00326F8A">
        <w:rPr>
          <w:noProof/>
        </w:rPr>
        <w:drawing>
          <wp:anchor distT="0" distB="0" distL="114300" distR="114300" simplePos="0" relativeHeight="251666432" behindDoc="1" locked="0" layoutInCell="1" allowOverlap="1" wp14:anchorId="65553BC8" wp14:editId="5D86BFFA">
            <wp:simplePos x="0" y="0"/>
            <wp:positionH relativeFrom="margin">
              <wp:posOffset>5343525</wp:posOffset>
            </wp:positionH>
            <wp:positionV relativeFrom="margin">
              <wp:posOffset>4641850</wp:posOffset>
            </wp:positionV>
            <wp:extent cx="800100" cy="1223645"/>
            <wp:effectExtent l="0" t="0" r="0" b="0"/>
            <wp:wrapSquare wrapText="bothSides"/>
            <wp:docPr id="1" name="Bilde 1" descr="Knerten i knipe. En filmbildebok - Anne-Cath Vestly - Innbundet  (9788252578362) » Bok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rten i knipe. En filmbildebok - Anne-Cath Vestly - Innbundet  (9788252578362) » Bokklubb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B4C" w:rsidRPr="00326F8A">
        <w:t>Mai har vært en innholdsrik måned med mange opplevelser, læringssituasjoner og gode fellesskapsopplevelser</w:t>
      </w:r>
      <w:r w:rsidR="00A36F13" w:rsidRPr="00326F8A">
        <w:t>. Måneden startet med HMS og trafikksikkerhet. Sammen med barna snakket vi om hvordan vi ferdes trygt i trafikken og hvorfor vi bruker refleks</w:t>
      </w:r>
      <w:r w:rsidR="009B563A">
        <w:t>-</w:t>
      </w:r>
      <w:r w:rsidR="00A36F13" w:rsidRPr="00326F8A">
        <w:t xml:space="preserve">vest på tur, og hvilke steder det er trygt å gå. Vi så på trafikkskilt og gikk små turer langs veien rundt skolen. Det var stor glede når syklene og mopedene kunne tas i bruk. Barna fikk egne førerkort, noe som skapte engasjement og motiverte til lek. Vi hadde også bamsesykehus, der barna tok med seg kosedyr som trengte omsorg og behandling. Det ble plastret og bandasjert, og gitt masse omsorg. Det ble også gjennomført brannøvelse som barna deltok i, og i etterkant fortsatte temaet i leken, hvor mange «branner» ble slukket. </w:t>
      </w:r>
      <w:r w:rsidR="002B7F91">
        <w:t xml:space="preserve">I utetida har vi også brukt mye tid på å utforske småkryp som vi har funnet. Barna viser stor interesse for maur, biller, edderkopper og andre små dyr. </w:t>
      </w:r>
    </w:p>
    <w:p w14:paraId="3FF0F6A4" w14:textId="6262098A" w:rsidR="00A36F13" w:rsidRPr="00326F8A" w:rsidRDefault="00A36F13" w:rsidP="00CC4920">
      <w:r w:rsidRPr="00326F8A">
        <w:t xml:space="preserve">Vi har også brukt tid på forberedelser til 17 mai. </w:t>
      </w:r>
      <w:r w:rsidR="00326F8A" w:rsidRPr="00326F8A">
        <w:t xml:space="preserve">Vi har malt kongler i rødt, hvitt og blått, sunget mai sanger og hatt vårfest. På vårfesten gikk vi tog rundt barnehagen, grillet pølser, spiste is og hadde forskjellige aktiviteter som kaste på blink, tegne med kritt og danse til musikk. </w:t>
      </w:r>
    </w:p>
    <w:p w14:paraId="6614D417" w14:textId="5302EA95" w:rsidR="00326F8A" w:rsidRPr="00326F8A" w:rsidRDefault="00326F8A" w:rsidP="00CC4920">
      <w:r w:rsidRPr="00326F8A">
        <w:t xml:space="preserve">Månedens eventyr har vært </w:t>
      </w:r>
      <w:r w:rsidRPr="00326F8A">
        <w:rPr>
          <w:i/>
        </w:rPr>
        <w:t>Den lille kona</w:t>
      </w:r>
      <w:r w:rsidRPr="00326F8A">
        <w:t xml:space="preserve">. Språkaktivitetene har blant annet vært såpebobler, spilt spill, samtaler og høytlesing. </w:t>
      </w:r>
    </w:p>
    <w:p w14:paraId="31EE2973" w14:textId="079EFBF8" w:rsidR="00326F8A" w:rsidRDefault="00326F8A" w:rsidP="00CC4920">
      <w:r w:rsidRPr="00326F8A">
        <w:t xml:space="preserve">Vi har hatt fine overgangsbesøk sammen med små meis. Vi ser at barna begynner å leke mer på tvers av basene, noe som er svært positivt. </w:t>
      </w:r>
      <w:r>
        <w:t xml:space="preserve">Det har også blitt noen fine turer hvor vi har utforsket skogen i lysløypa. I tillegg har vi vært på tur til fotballbanen og besøkt sauefjøset. </w:t>
      </w:r>
    </w:p>
    <w:p w14:paraId="7934FC28" w14:textId="0BAD97BE" w:rsidR="00326F8A" w:rsidRPr="00326F8A" w:rsidRDefault="00326F8A" w:rsidP="00CC4920">
      <w:r>
        <w:t xml:space="preserve">Mai har vært en måned fylt med lek, læring, utforsking og fellesskap. </w:t>
      </w:r>
    </w:p>
    <w:p w14:paraId="5E02FA7F" w14:textId="35946898" w:rsidR="002717C2" w:rsidRPr="00320D18" w:rsidRDefault="00CE40F9">
      <w:r>
        <w:t xml:space="preserve">Nå </w:t>
      </w:r>
      <w:r w:rsidR="00CC4920" w:rsidRPr="00CC4920">
        <w:t xml:space="preserve">I </w:t>
      </w:r>
      <w:r w:rsidR="00320D18">
        <w:t>juni</w:t>
      </w:r>
      <w:r w:rsidR="00CC4920" w:rsidRPr="00CC4920">
        <w:t xml:space="preserve"> skal vi fokusere på </w:t>
      </w:r>
      <w:r w:rsidR="00320D18">
        <w:t xml:space="preserve">naturen, dyr og insekter da vi har sett at barna er interessert i </w:t>
      </w:r>
      <w:r w:rsidR="00820F2D">
        <w:t>edde</w:t>
      </w:r>
      <w:r w:rsidR="002B7F91">
        <w:t>r</w:t>
      </w:r>
      <w:r w:rsidR="00820F2D">
        <w:t>kopper</w:t>
      </w:r>
      <w:r w:rsidR="00320D18">
        <w:t xml:space="preserve"> og maur.</w:t>
      </w:r>
      <w:r w:rsidR="00CC4920" w:rsidRPr="00CC4920">
        <w:t xml:space="preserve"> Vi planlegger også mange spennende turer og skal bruke tid på å bli enda bedre kjent på Småmeis-basen. Det blir en flott måned med lek og læring!</w:t>
      </w:r>
    </w:p>
    <w:p w14:paraId="4D7379D6" w14:textId="6215EF44" w:rsidR="00320D18" w:rsidRDefault="00D52ED4" w:rsidP="00320D18">
      <w:pPr>
        <w:rPr>
          <w:rFonts w:ascii="Copperplate Gothic Bold" w:eastAsia="Times New Roman" w:hAnsi="Copperplate Gothic Bold" w:cstheme="minorHAnsi"/>
          <w:b/>
          <w:color w:val="B4C6E7" w:themeColor="accent5" w:themeTint="66"/>
          <w:sz w:val="32"/>
          <w:szCs w:val="20"/>
          <w:lang w:eastAsia="nb-NO"/>
        </w:rPr>
      </w:pPr>
      <w:r w:rsidRPr="00CC4920">
        <w:t>Vi gleder oss til</w:t>
      </w:r>
      <w:r w:rsidR="00DD23FF" w:rsidRPr="00CC4920">
        <w:t xml:space="preserve"> en ny måned</w:t>
      </w:r>
      <w:r w:rsidRPr="00CC4920">
        <w:t xml:space="preserve"> sammen på Knerten </w:t>
      </w:r>
      <w:r w:rsidR="00DD23FF" w:rsidRPr="00CC492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20D18">
        <w:t xml:space="preserve"> </w:t>
      </w:r>
      <w:r w:rsidR="00687EA3" w:rsidRPr="00695736">
        <w:rPr>
          <w:b/>
          <w:sz w:val="24"/>
          <w:szCs w:val="24"/>
        </w:rPr>
        <w:t xml:space="preserve">Hilsen </w:t>
      </w:r>
      <w:r w:rsidR="00592429" w:rsidRPr="00695736">
        <w:rPr>
          <w:b/>
          <w:sz w:val="24"/>
          <w:szCs w:val="24"/>
        </w:rPr>
        <w:t xml:space="preserve">oss på </w:t>
      </w:r>
      <w:r w:rsidR="00DC17FA" w:rsidRPr="00695736">
        <w:rPr>
          <w:b/>
          <w:sz w:val="24"/>
          <w:szCs w:val="24"/>
        </w:rPr>
        <w:t>Knerten</w:t>
      </w:r>
      <w:r w:rsidR="007653F1" w:rsidRPr="007653F1">
        <w:rPr>
          <w:sz w:val="20"/>
        </w:rPr>
        <w:br/>
      </w:r>
      <w:bookmarkStart w:id="0" w:name="_GoBack"/>
      <w:bookmarkEnd w:id="0"/>
    </w:p>
    <w:p w14:paraId="0D5319A6" w14:textId="056D4EC4" w:rsidR="00320D18" w:rsidRPr="00320D18" w:rsidRDefault="00320D18" w:rsidP="00320D18">
      <w:r w:rsidRPr="003E605D">
        <w:rPr>
          <w:rFonts w:ascii="Copperplate Gothic Bold" w:eastAsia="Times New Roman" w:hAnsi="Copperplate Gothic Bold" w:cstheme="minorHAnsi"/>
          <w:b/>
          <w:color w:val="B4C6E7" w:themeColor="accent5" w:themeTint="66"/>
          <w:sz w:val="32"/>
          <w:szCs w:val="20"/>
          <w:lang w:eastAsia="nb-NO"/>
        </w:rPr>
        <w:lastRenderedPageBreak/>
        <w:t>Rammeplan:</w:t>
      </w:r>
    </w:p>
    <w:p w14:paraId="0512F2AA" w14:textId="2885B61F" w:rsidR="007653F1" w:rsidRPr="007653F1" w:rsidRDefault="007653F1" w:rsidP="007653F1">
      <w:pPr>
        <w:rPr>
          <w:sz w:val="20"/>
        </w:rPr>
      </w:pPr>
    </w:p>
    <w:p w14:paraId="30A07910" w14:textId="3E5CCEA5" w:rsidR="00D52ED4" w:rsidRDefault="00D52ED4" w:rsidP="00D52ED4">
      <w:pPr>
        <w:overflowPunct w:val="0"/>
        <w:autoSpaceDE w:val="0"/>
        <w:autoSpaceDN w:val="0"/>
        <w:adjustRightInd w:val="0"/>
        <w:textAlignment w:val="baseline"/>
        <w:rPr>
          <w:rFonts w:ascii="Copperplate Gothic Bold" w:eastAsia="Times New Roman" w:hAnsi="Copperplate Gothic Bold" w:cstheme="minorHAnsi"/>
          <w:b/>
          <w:color w:val="BF8F00" w:themeColor="accent4" w:themeShade="BF"/>
          <w:sz w:val="32"/>
          <w:szCs w:val="20"/>
          <w:lang w:eastAsia="nb-NO"/>
        </w:rPr>
      </w:pPr>
    </w:p>
    <w:tbl>
      <w:tblPr>
        <w:tblStyle w:val="Tabellrutenett"/>
        <w:tblpPr w:leftFromText="141" w:rightFromText="141" w:vertAnchor="page" w:horzAnchor="margin" w:tblpY="2761"/>
        <w:tblW w:w="14021" w:type="dxa"/>
        <w:tblLook w:val="04A0" w:firstRow="1" w:lastRow="0" w:firstColumn="1" w:lastColumn="0" w:noHBand="0" w:noVBand="1"/>
      </w:tblPr>
      <w:tblGrid>
        <w:gridCol w:w="14021"/>
      </w:tblGrid>
      <w:tr w:rsidR="00D52ED4" w:rsidRPr="0012641D" w14:paraId="7F247B32" w14:textId="77777777" w:rsidTr="00320D18">
        <w:trPr>
          <w:trHeight w:val="983"/>
        </w:trPr>
        <w:tc>
          <w:tcPr>
            <w:tcW w:w="14021" w:type="dxa"/>
          </w:tcPr>
          <w:p w14:paraId="0553E929" w14:textId="466FCA88" w:rsidR="00D52ED4" w:rsidRPr="005D6F84" w:rsidRDefault="003A7DB1" w:rsidP="00D52ED4">
            <w:pPr>
              <w:overflowPunct w:val="0"/>
              <w:autoSpaceDE w:val="0"/>
              <w:autoSpaceDN w:val="0"/>
              <w:adjustRightInd w:val="0"/>
              <w:textAlignment w:val="baseline"/>
              <w:rPr>
                <w:rFonts w:eastAsia="Times New Roman" w:cstheme="minorHAnsi"/>
                <w:sz w:val="24"/>
                <w:szCs w:val="20"/>
                <w:lang w:eastAsia="nb-NO"/>
              </w:rPr>
            </w:pPr>
            <w:r w:rsidRPr="003A7DB1">
              <w:rPr>
                <w:rFonts w:eastAsia="Times New Roman" w:cstheme="minorHAnsi"/>
                <w:sz w:val="24"/>
                <w:szCs w:val="20"/>
                <w:lang w:eastAsia="nb-NO"/>
              </w:rPr>
              <w:t>I barnehagen skal alle barn kunne erfare å være betydningsfulle for fellesskapet og å være i positivt samspill med barn og voksne. Barnehagen skal aktivt legge til rette for utvikling av vennskap og sosialt fellesskap</w:t>
            </w:r>
            <w:r>
              <w:rPr>
                <w:rFonts w:eastAsia="Times New Roman" w:cstheme="minorHAnsi"/>
                <w:sz w:val="24"/>
                <w:szCs w:val="20"/>
                <w:lang w:eastAsia="nb-NO"/>
              </w:rPr>
              <w:t xml:space="preserve">. </w:t>
            </w:r>
          </w:p>
        </w:tc>
      </w:tr>
    </w:tbl>
    <w:p w14:paraId="20299323" w14:textId="197D6262" w:rsidR="003A5B18" w:rsidRPr="003E605D" w:rsidRDefault="003A5B18" w:rsidP="003A5B18">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2F5496" w:themeColor="accent5" w:themeShade="BF"/>
          <w:sz w:val="32"/>
          <w:szCs w:val="20"/>
          <w:lang w:eastAsia="nb-NO"/>
        </w:rPr>
      </w:pPr>
      <w:r w:rsidRPr="004A5B24">
        <w:rPr>
          <w:rFonts w:ascii="Copperplate Gothic Bold" w:eastAsia="Times New Roman" w:hAnsi="Copperplate Gothic Bold" w:cs="Times New Roman"/>
          <w:b/>
          <w:color w:val="BF8F00" w:themeColor="accent4" w:themeShade="BF"/>
          <w:sz w:val="32"/>
          <w:szCs w:val="20"/>
          <w:lang w:eastAsia="nb-NO"/>
        </w:rPr>
        <w:t>Fagområder:</w:t>
      </w:r>
    </w:p>
    <w:tbl>
      <w:tblPr>
        <w:tblStyle w:val="Tabellrutenett"/>
        <w:tblpPr w:leftFromText="141" w:rightFromText="141" w:vertAnchor="text" w:horzAnchor="margin" w:tblpY="269"/>
        <w:tblW w:w="14170" w:type="dxa"/>
        <w:tblLook w:val="04A0" w:firstRow="1" w:lastRow="0" w:firstColumn="1" w:lastColumn="0" w:noHBand="0" w:noVBand="1"/>
      </w:tblPr>
      <w:tblGrid>
        <w:gridCol w:w="2008"/>
        <w:gridCol w:w="2103"/>
        <w:gridCol w:w="1953"/>
        <w:gridCol w:w="1950"/>
        <w:gridCol w:w="2042"/>
        <w:gridCol w:w="1896"/>
        <w:gridCol w:w="2218"/>
      </w:tblGrid>
      <w:tr w:rsidR="00A13115" w:rsidRPr="0012641D" w14:paraId="4685BEEF" w14:textId="77777777" w:rsidTr="00D52ED4">
        <w:trPr>
          <w:trHeight w:val="71"/>
        </w:trPr>
        <w:tc>
          <w:tcPr>
            <w:tcW w:w="2012" w:type="dxa"/>
          </w:tcPr>
          <w:p w14:paraId="3038A5DA" w14:textId="77777777" w:rsidR="00D52ED4" w:rsidRPr="00CF2ABF" w:rsidRDefault="00D52ED4" w:rsidP="00D52ED4">
            <w:pPr>
              <w:overflowPunct w:val="0"/>
              <w:autoSpaceDE w:val="0"/>
              <w:autoSpaceDN w:val="0"/>
              <w:adjustRightInd w:val="0"/>
              <w:textAlignment w:val="baseline"/>
              <w:rPr>
                <w:rFonts w:eastAsia="Times New Roman" w:cstheme="minorHAnsi"/>
                <w:sz w:val="24"/>
                <w:szCs w:val="20"/>
                <w:lang w:eastAsia="nb-NO"/>
              </w:rPr>
            </w:pPr>
            <w:r w:rsidRPr="00CF2ABF">
              <w:rPr>
                <w:rFonts w:eastAsia="Times New Roman" w:cstheme="minorHAnsi"/>
                <w:b/>
                <w:sz w:val="24"/>
                <w:szCs w:val="20"/>
                <w:lang w:eastAsia="nb-NO"/>
              </w:rPr>
              <w:t>Kommunikasjon, språk og tekst</w:t>
            </w:r>
            <w:r w:rsidRPr="00CF2ABF">
              <w:rPr>
                <w:rFonts w:eastAsia="Times New Roman" w:cstheme="minorHAnsi"/>
                <w:sz w:val="24"/>
                <w:szCs w:val="20"/>
                <w:lang w:eastAsia="nb-NO"/>
              </w:rPr>
              <w:t>:</w:t>
            </w:r>
          </w:p>
          <w:p w14:paraId="083F71B1" w14:textId="77777777" w:rsidR="00D52ED4" w:rsidRPr="00CF2ABF" w:rsidRDefault="00D52ED4" w:rsidP="00D52ED4">
            <w:pPr>
              <w:overflowPunct w:val="0"/>
              <w:autoSpaceDE w:val="0"/>
              <w:autoSpaceDN w:val="0"/>
              <w:adjustRightInd w:val="0"/>
              <w:textAlignment w:val="baseline"/>
              <w:rPr>
                <w:rFonts w:eastAsia="Times New Roman" w:cstheme="minorHAnsi"/>
                <w:sz w:val="24"/>
                <w:szCs w:val="20"/>
                <w:lang w:eastAsia="nb-NO"/>
              </w:rPr>
            </w:pPr>
          </w:p>
          <w:p w14:paraId="09C26605" w14:textId="30F86D60" w:rsidR="00D52ED4" w:rsidRPr="00CF2ABF" w:rsidRDefault="000517AE" w:rsidP="00C90966">
            <w:pPr>
              <w:rPr>
                <w:rFonts w:eastAsia="Times New Roman" w:cstheme="minorHAnsi"/>
                <w:sz w:val="24"/>
                <w:szCs w:val="20"/>
                <w:lang w:eastAsia="nb-NO"/>
              </w:rPr>
            </w:pPr>
            <w:r>
              <w:rPr>
                <w:rFonts w:eastAsia="Times New Roman" w:cstheme="minorHAnsi"/>
                <w:sz w:val="24"/>
                <w:szCs w:val="20"/>
                <w:lang w:eastAsia="nb-NO"/>
              </w:rPr>
              <w:t>Bruker språk til å skape relasjoner, delta i lek og som redskap til å løse konflikter</w:t>
            </w:r>
          </w:p>
        </w:tc>
        <w:tc>
          <w:tcPr>
            <w:tcW w:w="1978" w:type="dxa"/>
          </w:tcPr>
          <w:p w14:paraId="01D07FCC" w14:textId="77777777" w:rsidR="00D52ED4" w:rsidRPr="004A5B24" w:rsidRDefault="00D52ED4" w:rsidP="00D52ED4">
            <w:pPr>
              <w:overflowPunct w:val="0"/>
              <w:autoSpaceDE w:val="0"/>
              <w:autoSpaceDN w:val="0"/>
              <w:adjustRightInd w:val="0"/>
              <w:textAlignment w:val="baseline"/>
              <w:rPr>
                <w:rFonts w:eastAsia="Times New Roman" w:cstheme="minorHAnsi"/>
                <w:b/>
                <w:color w:val="C45911" w:themeColor="accent2" w:themeShade="BF"/>
                <w:sz w:val="24"/>
                <w:szCs w:val="20"/>
                <w:lang w:eastAsia="nb-NO"/>
              </w:rPr>
            </w:pPr>
            <w:r w:rsidRPr="004A5B24">
              <w:rPr>
                <w:rFonts w:eastAsia="Times New Roman" w:cstheme="minorHAnsi"/>
                <w:b/>
                <w:color w:val="C45911" w:themeColor="accent2" w:themeShade="BF"/>
                <w:sz w:val="24"/>
                <w:szCs w:val="20"/>
                <w:lang w:eastAsia="nb-NO"/>
              </w:rPr>
              <w:t>Kropp, bevegelse, mat og helse:</w:t>
            </w:r>
          </w:p>
          <w:p w14:paraId="36C36E81" w14:textId="77777777" w:rsidR="00D52ED4" w:rsidRPr="001B385D" w:rsidRDefault="00D52ED4" w:rsidP="00D52ED4">
            <w:pPr>
              <w:overflowPunct w:val="0"/>
              <w:autoSpaceDE w:val="0"/>
              <w:autoSpaceDN w:val="0"/>
              <w:adjustRightInd w:val="0"/>
              <w:textAlignment w:val="baseline"/>
              <w:rPr>
                <w:rFonts w:eastAsia="Times New Roman" w:cstheme="minorHAnsi"/>
                <w:b/>
                <w:sz w:val="24"/>
                <w:szCs w:val="20"/>
                <w:highlight w:val="red"/>
                <w:lang w:eastAsia="nb-NO"/>
              </w:rPr>
            </w:pPr>
          </w:p>
          <w:p w14:paraId="171D2D04" w14:textId="67CFEADA" w:rsidR="00D52ED4" w:rsidRPr="001B385D" w:rsidRDefault="00C90966" w:rsidP="00D52ED4">
            <w:pPr>
              <w:rPr>
                <w:rFonts w:eastAsia="Times New Roman" w:cstheme="minorHAnsi"/>
                <w:sz w:val="24"/>
                <w:szCs w:val="20"/>
                <w:highlight w:val="red"/>
                <w:lang w:eastAsia="nb-NO"/>
              </w:rPr>
            </w:pPr>
            <w:r>
              <w:rPr>
                <w:rFonts w:eastAsia="Times New Roman" w:cstheme="minorHAnsi"/>
                <w:sz w:val="24"/>
                <w:szCs w:val="20"/>
                <w:lang w:eastAsia="nb-NO"/>
              </w:rPr>
              <w:t>G</w:t>
            </w:r>
            <w:r w:rsidRPr="00C90966">
              <w:rPr>
                <w:rFonts w:eastAsia="Times New Roman" w:cstheme="minorHAnsi"/>
                <w:sz w:val="24"/>
                <w:szCs w:val="20"/>
                <w:lang w:eastAsia="nb-NO"/>
              </w:rPr>
              <w:t>i barna tilgang til varierte og utfordrende bevegelsesmiljøer, sanseopplevelser og kroppslig lek ute og inne, i og utenfor barnehageområdet</w:t>
            </w:r>
          </w:p>
        </w:tc>
        <w:tc>
          <w:tcPr>
            <w:tcW w:w="1981" w:type="dxa"/>
          </w:tcPr>
          <w:p w14:paraId="5554AED9" w14:textId="58978222" w:rsidR="00D52ED4" w:rsidRPr="00CF2ABF" w:rsidRDefault="00D52ED4" w:rsidP="00D52ED4">
            <w:pPr>
              <w:overflowPunct w:val="0"/>
              <w:autoSpaceDE w:val="0"/>
              <w:autoSpaceDN w:val="0"/>
              <w:adjustRightInd w:val="0"/>
              <w:textAlignment w:val="baseline"/>
              <w:rPr>
                <w:rFonts w:eastAsia="Times New Roman" w:cstheme="minorHAnsi"/>
                <w:b/>
                <w:sz w:val="24"/>
                <w:szCs w:val="20"/>
                <w:lang w:eastAsia="nb-NO"/>
              </w:rPr>
            </w:pPr>
            <w:r w:rsidRPr="00CF2ABF">
              <w:rPr>
                <w:rFonts w:eastAsia="Times New Roman" w:cstheme="minorHAnsi"/>
                <w:b/>
                <w:sz w:val="24"/>
                <w:szCs w:val="20"/>
                <w:lang w:eastAsia="nb-NO"/>
              </w:rPr>
              <w:t>Kunst, kultur og kreativitet:</w:t>
            </w:r>
          </w:p>
          <w:p w14:paraId="2CC494BF" w14:textId="77777777" w:rsidR="00D52ED4" w:rsidRPr="00CF2ABF" w:rsidRDefault="00D52ED4" w:rsidP="00D52ED4">
            <w:pPr>
              <w:overflowPunct w:val="0"/>
              <w:autoSpaceDE w:val="0"/>
              <w:autoSpaceDN w:val="0"/>
              <w:adjustRightInd w:val="0"/>
              <w:textAlignment w:val="baseline"/>
              <w:rPr>
                <w:rFonts w:eastAsia="Times New Roman" w:cstheme="minorHAnsi"/>
                <w:b/>
                <w:sz w:val="24"/>
                <w:szCs w:val="20"/>
                <w:lang w:eastAsia="nb-NO"/>
              </w:rPr>
            </w:pPr>
          </w:p>
          <w:p w14:paraId="0C420D33" w14:textId="0F92F246" w:rsidR="00D52ED4" w:rsidRPr="00CF2ABF" w:rsidRDefault="00A13115" w:rsidP="00D52ED4">
            <w:pPr>
              <w:rPr>
                <w:rFonts w:eastAsia="Times New Roman" w:cstheme="minorHAnsi"/>
                <w:sz w:val="24"/>
                <w:szCs w:val="20"/>
                <w:lang w:eastAsia="nb-NO"/>
              </w:rPr>
            </w:pPr>
            <w:r>
              <w:rPr>
                <w:rFonts w:eastAsia="Times New Roman" w:cstheme="minorHAnsi"/>
                <w:sz w:val="24"/>
                <w:szCs w:val="20"/>
                <w:lang w:eastAsia="nb-NO"/>
              </w:rPr>
              <w:t xml:space="preserve">Bruke ulike teknikker, materialer, verktøy og teknologi til å utrykke seg estetisk </w:t>
            </w:r>
          </w:p>
        </w:tc>
        <w:tc>
          <w:tcPr>
            <w:tcW w:w="1975" w:type="dxa"/>
          </w:tcPr>
          <w:p w14:paraId="5D012070" w14:textId="5895424B" w:rsidR="00D52ED4" w:rsidRPr="004A5B24" w:rsidRDefault="00D52ED4" w:rsidP="00D52ED4">
            <w:pPr>
              <w:overflowPunct w:val="0"/>
              <w:autoSpaceDE w:val="0"/>
              <w:autoSpaceDN w:val="0"/>
              <w:adjustRightInd w:val="0"/>
              <w:textAlignment w:val="baseline"/>
              <w:rPr>
                <w:rFonts w:eastAsia="Times New Roman" w:cstheme="minorHAnsi"/>
                <w:b/>
                <w:color w:val="C45911" w:themeColor="accent2" w:themeShade="BF"/>
                <w:sz w:val="24"/>
                <w:szCs w:val="20"/>
                <w:lang w:eastAsia="nb-NO"/>
              </w:rPr>
            </w:pPr>
            <w:r w:rsidRPr="004A5B24">
              <w:rPr>
                <w:rFonts w:eastAsia="Times New Roman" w:cstheme="minorHAnsi"/>
                <w:b/>
                <w:color w:val="C45911" w:themeColor="accent2" w:themeShade="BF"/>
                <w:sz w:val="24"/>
                <w:szCs w:val="20"/>
                <w:lang w:eastAsia="nb-NO"/>
              </w:rPr>
              <w:t>Natur, miljø og teknologi:</w:t>
            </w:r>
          </w:p>
          <w:p w14:paraId="0F464A66" w14:textId="77777777" w:rsidR="00D52ED4" w:rsidRPr="00ED7624" w:rsidRDefault="00D52ED4" w:rsidP="00D52ED4">
            <w:pPr>
              <w:overflowPunct w:val="0"/>
              <w:autoSpaceDE w:val="0"/>
              <w:autoSpaceDN w:val="0"/>
              <w:adjustRightInd w:val="0"/>
              <w:textAlignment w:val="baseline"/>
              <w:rPr>
                <w:rFonts w:eastAsia="Times New Roman" w:cstheme="minorHAnsi"/>
                <w:sz w:val="24"/>
                <w:szCs w:val="20"/>
                <w:lang w:eastAsia="nb-NO"/>
              </w:rPr>
            </w:pPr>
          </w:p>
          <w:p w14:paraId="33B6E264" w14:textId="7FB8127D" w:rsidR="00D52ED4" w:rsidRPr="00CF2ABF" w:rsidRDefault="00A13115" w:rsidP="00D52ED4">
            <w:pPr>
              <w:overflowPunct w:val="0"/>
              <w:autoSpaceDE w:val="0"/>
              <w:autoSpaceDN w:val="0"/>
              <w:adjustRightInd w:val="0"/>
              <w:textAlignment w:val="baseline"/>
              <w:rPr>
                <w:rFonts w:eastAsia="Times New Roman" w:cstheme="minorHAnsi"/>
                <w:sz w:val="24"/>
                <w:szCs w:val="20"/>
                <w:highlight w:val="darkMagenta"/>
                <w:lang w:eastAsia="nb-NO"/>
              </w:rPr>
            </w:pPr>
            <w:r>
              <w:rPr>
                <w:rFonts w:eastAsia="Times New Roman" w:cstheme="minorHAnsi"/>
                <w:sz w:val="24"/>
                <w:szCs w:val="20"/>
                <w:lang w:eastAsia="nb-NO"/>
              </w:rPr>
              <w:t>Gjennom arbeid med natur, miljø og teknologi skal barnehagen bidra til at barna får kunnskap om dyr og dyreliv</w:t>
            </w:r>
          </w:p>
        </w:tc>
        <w:tc>
          <w:tcPr>
            <w:tcW w:w="2052" w:type="dxa"/>
          </w:tcPr>
          <w:p w14:paraId="0A17E588" w14:textId="77777777" w:rsidR="00D52ED4" w:rsidRPr="00CF2ABF" w:rsidRDefault="00D52ED4" w:rsidP="00D52ED4">
            <w:pPr>
              <w:overflowPunct w:val="0"/>
              <w:autoSpaceDE w:val="0"/>
              <w:autoSpaceDN w:val="0"/>
              <w:adjustRightInd w:val="0"/>
              <w:textAlignment w:val="baseline"/>
              <w:rPr>
                <w:rFonts w:eastAsia="Times New Roman" w:cstheme="minorHAnsi"/>
                <w:b/>
                <w:sz w:val="24"/>
                <w:szCs w:val="20"/>
                <w:lang w:eastAsia="nb-NO"/>
              </w:rPr>
            </w:pPr>
            <w:r w:rsidRPr="00CF2ABF">
              <w:rPr>
                <w:rFonts w:eastAsia="Times New Roman" w:cstheme="minorHAnsi"/>
                <w:b/>
                <w:sz w:val="24"/>
                <w:szCs w:val="20"/>
                <w:lang w:eastAsia="nb-NO"/>
              </w:rPr>
              <w:t>Antall, rom og form:</w:t>
            </w:r>
          </w:p>
          <w:p w14:paraId="51CD45A8" w14:textId="77777777" w:rsidR="00D52ED4" w:rsidRPr="00CF2ABF" w:rsidRDefault="00D52ED4" w:rsidP="00D52ED4">
            <w:pPr>
              <w:overflowPunct w:val="0"/>
              <w:autoSpaceDE w:val="0"/>
              <w:autoSpaceDN w:val="0"/>
              <w:adjustRightInd w:val="0"/>
              <w:textAlignment w:val="baseline"/>
              <w:rPr>
                <w:rFonts w:eastAsia="Times New Roman" w:cstheme="minorHAnsi"/>
                <w:b/>
                <w:sz w:val="24"/>
                <w:szCs w:val="20"/>
                <w:lang w:eastAsia="nb-NO"/>
              </w:rPr>
            </w:pPr>
          </w:p>
          <w:p w14:paraId="6381A732" w14:textId="6D59FAA8" w:rsidR="00187F86" w:rsidRPr="00187F86" w:rsidRDefault="00187F86" w:rsidP="00187F86">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B</w:t>
            </w:r>
            <w:r w:rsidRPr="00187F86">
              <w:rPr>
                <w:rFonts w:eastAsia="Times New Roman" w:cstheme="minorHAnsi"/>
                <w:sz w:val="24"/>
                <w:szCs w:val="20"/>
                <w:lang w:eastAsia="nb-NO"/>
              </w:rPr>
              <w:t>ruke bøker, spill, musikk, digitale verktøy, naturmaterialer, leker og utstyr for å inspirere barna til matematisk tenkning</w:t>
            </w:r>
          </w:p>
          <w:p w14:paraId="5F6307A5" w14:textId="0A7FCA54" w:rsidR="00D52ED4" w:rsidRPr="00CF2ABF" w:rsidRDefault="00D52ED4" w:rsidP="00D52ED4">
            <w:pPr>
              <w:overflowPunct w:val="0"/>
              <w:autoSpaceDE w:val="0"/>
              <w:autoSpaceDN w:val="0"/>
              <w:adjustRightInd w:val="0"/>
              <w:textAlignment w:val="baseline"/>
              <w:rPr>
                <w:rFonts w:eastAsia="Times New Roman" w:cstheme="minorHAnsi"/>
                <w:sz w:val="24"/>
                <w:szCs w:val="20"/>
                <w:lang w:eastAsia="nb-NO"/>
              </w:rPr>
            </w:pPr>
          </w:p>
        </w:tc>
        <w:tc>
          <w:tcPr>
            <w:tcW w:w="1918" w:type="dxa"/>
          </w:tcPr>
          <w:p w14:paraId="75293867" w14:textId="77777777" w:rsidR="00D52ED4" w:rsidRPr="004A5B24" w:rsidRDefault="00D52ED4" w:rsidP="00D52ED4">
            <w:pPr>
              <w:overflowPunct w:val="0"/>
              <w:autoSpaceDE w:val="0"/>
              <w:autoSpaceDN w:val="0"/>
              <w:adjustRightInd w:val="0"/>
              <w:textAlignment w:val="baseline"/>
              <w:rPr>
                <w:rFonts w:eastAsia="Times New Roman" w:cstheme="minorHAnsi"/>
                <w:b/>
                <w:color w:val="C45911" w:themeColor="accent2" w:themeShade="BF"/>
                <w:sz w:val="24"/>
                <w:szCs w:val="20"/>
                <w:lang w:eastAsia="nb-NO"/>
              </w:rPr>
            </w:pPr>
            <w:r w:rsidRPr="004A5B24">
              <w:rPr>
                <w:rFonts w:eastAsia="Times New Roman" w:cstheme="minorHAnsi"/>
                <w:b/>
                <w:color w:val="C45911" w:themeColor="accent2" w:themeShade="BF"/>
                <w:sz w:val="24"/>
                <w:szCs w:val="20"/>
                <w:lang w:eastAsia="nb-NO"/>
              </w:rPr>
              <w:t>Etikk, religion og filosofi:</w:t>
            </w:r>
          </w:p>
          <w:p w14:paraId="4965C419" w14:textId="77777777" w:rsidR="00D52ED4" w:rsidRPr="00904D04" w:rsidRDefault="00D52ED4" w:rsidP="00D52ED4">
            <w:pPr>
              <w:overflowPunct w:val="0"/>
              <w:autoSpaceDE w:val="0"/>
              <w:autoSpaceDN w:val="0"/>
              <w:adjustRightInd w:val="0"/>
              <w:textAlignment w:val="baseline"/>
              <w:rPr>
                <w:rFonts w:eastAsia="Times New Roman" w:cstheme="minorHAnsi"/>
                <w:b/>
                <w:sz w:val="24"/>
                <w:szCs w:val="20"/>
                <w:highlight w:val="red"/>
                <w:lang w:eastAsia="nb-NO"/>
              </w:rPr>
            </w:pPr>
          </w:p>
          <w:p w14:paraId="6020D683" w14:textId="349E0080" w:rsidR="00D52ED4" w:rsidRPr="00CF2ABF" w:rsidRDefault="00A13115" w:rsidP="00D52ED4">
            <w:pPr>
              <w:rPr>
                <w:rFonts w:eastAsia="Times New Roman" w:cstheme="minorHAnsi"/>
                <w:sz w:val="24"/>
                <w:szCs w:val="20"/>
                <w:lang w:eastAsia="nb-NO"/>
              </w:rPr>
            </w:pPr>
            <w:r>
              <w:rPr>
                <w:rFonts w:eastAsia="Times New Roman" w:cstheme="minorHAnsi"/>
                <w:sz w:val="24"/>
                <w:szCs w:val="20"/>
                <w:lang w:eastAsia="nb-NO"/>
              </w:rPr>
              <w:t>Barnehagen skal bidra til at barna utvikler interesse og respekt for hverandre og forstår verdien av likheter og ulikheter i et fellesskap</w:t>
            </w:r>
          </w:p>
        </w:tc>
        <w:tc>
          <w:tcPr>
            <w:tcW w:w="2254" w:type="dxa"/>
          </w:tcPr>
          <w:p w14:paraId="66D23ADA" w14:textId="15491E2C" w:rsidR="00D52ED4" w:rsidRPr="00CF2ABF" w:rsidRDefault="00D52ED4" w:rsidP="00D52ED4">
            <w:pPr>
              <w:overflowPunct w:val="0"/>
              <w:autoSpaceDE w:val="0"/>
              <w:autoSpaceDN w:val="0"/>
              <w:adjustRightInd w:val="0"/>
              <w:textAlignment w:val="baseline"/>
              <w:rPr>
                <w:rFonts w:eastAsia="Times New Roman" w:cstheme="minorHAnsi"/>
                <w:b/>
                <w:sz w:val="24"/>
                <w:szCs w:val="20"/>
                <w:lang w:eastAsia="nb-NO"/>
              </w:rPr>
            </w:pPr>
            <w:r w:rsidRPr="00CF2ABF">
              <w:rPr>
                <w:rFonts w:eastAsia="Times New Roman" w:cstheme="minorHAnsi"/>
                <w:b/>
                <w:sz w:val="24"/>
                <w:szCs w:val="20"/>
                <w:lang w:eastAsia="nb-NO"/>
              </w:rPr>
              <w:t>Nærmiljø og samfunn:</w:t>
            </w:r>
          </w:p>
          <w:p w14:paraId="2A28A02D" w14:textId="77777777" w:rsidR="00D52ED4" w:rsidRPr="00CF2ABF" w:rsidRDefault="00D52ED4" w:rsidP="00D52ED4">
            <w:pPr>
              <w:overflowPunct w:val="0"/>
              <w:autoSpaceDE w:val="0"/>
              <w:autoSpaceDN w:val="0"/>
              <w:adjustRightInd w:val="0"/>
              <w:textAlignment w:val="baseline"/>
              <w:rPr>
                <w:rFonts w:eastAsia="Times New Roman" w:cstheme="minorHAnsi"/>
                <w:b/>
                <w:sz w:val="24"/>
                <w:szCs w:val="20"/>
                <w:lang w:eastAsia="nb-NO"/>
              </w:rPr>
            </w:pPr>
          </w:p>
          <w:p w14:paraId="59C06F96" w14:textId="0173E73C" w:rsidR="00D52ED4" w:rsidRPr="00CF2ABF" w:rsidRDefault="00A13115" w:rsidP="00D52ED4">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 xml:space="preserve">Bidra til at barna erfarer at alle får utfordringer og ulike muligheter til deltakelse </w:t>
            </w:r>
          </w:p>
        </w:tc>
      </w:tr>
    </w:tbl>
    <w:p w14:paraId="77C8A4A5" w14:textId="27FD08A1" w:rsidR="00DF649B" w:rsidRPr="007653F1" w:rsidRDefault="00DF649B" w:rsidP="00D52ED4">
      <w:pPr>
        <w:rPr>
          <w:b/>
          <w:color w:val="FF0000"/>
          <w:sz w:val="28"/>
          <w:szCs w:val="24"/>
        </w:rPr>
      </w:pPr>
    </w:p>
    <w:sectPr w:rsidR="00DF649B" w:rsidRPr="007653F1" w:rsidSect="00BC00CE">
      <w:head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34BE8D28" w:rsidR="00974E00" w:rsidRPr="006E02BF" w:rsidRDefault="00E56640" w:rsidP="00E56640">
    <w:pPr>
      <w:pStyle w:val="Topptekst"/>
      <w:rPr>
        <w:color w:val="C45911" w:themeColor="accent2" w:themeShade="BF"/>
        <w:sz w:val="32"/>
        <w:szCs w:val="32"/>
      </w:rPr>
    </w:pPr>
    <w:r w:rsidRPr="006E02BF">
      <w:rPr>
        <w:rFonts w:ascii="Comic Sans MS" w:hAnsi="Comic Sans MS"/>
        <w:b/>
        <w:noProof/>
        <w:color w:val="C45911" w:themeColor="accent2" w:themeShade="B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E02BF">
      <w:rPr>
        <w:color w:val="C45911" w:themeColor="accent2" w:themeShade="BF"/>
        <w:sz w:val="32"/>
        <w:szCs w:val="32"/>
      </w:rPr>
      <w:t xml:space="preserve">Månedsplan for </w:t>
    </w:r>
    <w:r w:rsidR="003A6E98" w:rsidRPr="006E02BF">
      <w:rPr>
        <w:color w:val="C45911" w:themeColor="accent2" w:themeShade="BF"/>
        <w:sz w:val="32"/>
        <w:szCs w:val="32"/>
      </w:rPr>
      <w:t>Knerten</w:t>
    </w:r>
    <w:r w:rsidRPr="006E02BF">
      <w:rPr>
        <w:color w:val="C45911" w:themeColor="accent2" w:themeShade="BF"/>
        <w:sz w:val="32"/>
        <w:szCs w:val="32"/>
      </w:rPr>
      <w:t xml:space="preserve"> – </w:t>
    </w:r>
    <w:r w:rsidR="006E02BF" w:rsidRPr="006E02BF">
      <w:rPr>
        <w:color w:val="C45911" w:themeColor="accent2" w:themeShade="BF"/>
        <w:sz w:val="32"/>
        <w:szCs w:val="32"/>
      </w:rPr>
      <w:t>Juni</w:t>
    </w:r>
    <w:r w:rsidR="00364EF5" w:rsidRPr="006E02BF">
      <w:rPr>
        <w:color w:val="C45911" w:themeColor="accent2" w:themeShade="BF"/>
        <w:sz w:val="32"/>
        <w:szCs w:val="32"/>
      </w:rPr>
      <w:t xml:space="preserve"> </w:t>
    </w:r>
    <w:r w:rsidR="00ED7624" w:rsidRPr="006E02BF">
      <w:rPr>
        <w:color w:val="C45911" w:themeColor="accent2" w:themeShade="BF"/>
        <w:sz w:val="32"/>
        <w:szCs w:val="32"/>
      </w:rPr>
      <w:t>202</w:t>
    </w:r>
    <w:r w:rsidR="00F60BD4">
      <w:rPr>
        <w:color w:val="C45911" w:themeColor="accent2" w:themeShade="BF"/>
        <w:sz w:val="32"/>
        <w:szCs w:val="32"/>
      </w:rPr>
      <w:t>6</w:t>
    </w:r>
  </w:p>
  <w:p w14:paraId="1C4869AF" w14:textId="5DD2F201" w:rsidR="00E56640" w:rsidRPr="006E02BF" w:rsidRDefault="00E56640" w:rsidP="00E56640">
    <w:pPr>
      <w:pStyle w:val="Topptekst"/>
      <w:rPr>
        <w:color w:val="BF8F00" w:themeColor="accent4" w:themeShade="BF"/>
        <w:sz w:val="28"/>
        <w:szCs w:val="28"/>
      </w:rPr>
    </w:pPr>
    <w:r w:rsidRPr="006E02BF">
      <w:rPr>
        <w:b/>
        <w:color w:val="BF8F00" w:themeColor="accent4" w:themeShade="BF"/>
        <w:sz w:val="28"/>
        <w:szCs w:val="28"/>
      </w:rPr>
      <w:t>Tema:</w:t>
    </w:r>
    <w:r w:rsidR="00A5082E" w:rsidRPr="006E02BF">
      <w:rPr>
        <w:color w:val="BF8F00" w:themeColor="accent4" w:themeShade="BF"/>
        <w:sz w:val="28"/>
        <w:szCs w:val="28"/>
      </w:rPr>
      <w:t xml:space="preserve"> </w:t>
    </w:r>
    <w:r w:rsidR="006E02BF" w:rsidRPr="006E02BF">
      <w:rPr>
        <w:color w:val="BF8F00" w:themeColor="accent4" w:themeShade="BF"/>
        <w:sz w:val="28"/>
        <w:szCs w:val="28"/>
      </w:rPr>
      <w:t>Natur, dyr og insekter</w:t>
    </w:r>
  </w:p>
  <w:p w14:paraId="210B11D4" w14:textId="36D12D1A" w:rsidR="00E56640" w:rsidRPr="006E02BF" w:rsidRDefault="00E56640" w:rsidP="00E56640">
    <w:pPr>
      <w:pStyle w:val="Topptekst"/>
      <w:rPr>
        <w:color w:val="BF8F00" w:themeColor="accent4" w:themeShade="BF"/>
        <w:sz w:val="28"/>
        <w:szCs w:val="28"/>
      </w:rPr>
    </w:pPr>
    <w:r w:rsidRPr="006E02BF">
      <w:rPr>
        <w:b/>
        <w:color w:val="BF8F00" w:themeColor="accent4" w:themeShade="BF"/>
        <w:szCs w:val="28"/>
      </w:rPr>
      <w:t>Mål:</w:t>
    </w:r>
    <w:r w:rsidRPr="006E02BF">
      <w:rPr>
        <w:color w:val="BF8F00" w:themeColor="accent4" w:themeShade="BF"/>
        <w:szCs w:val="28"/>
      </w:rPr>
      <w:t xml:space="preserve"> </w:t>
    </w:r>
    <w:r w:rsidR="006E02BF" w:rsidRPr="006E02BF">
      <w:rPr>
        <w:color w:val="BF8F00" w:themeColor="accent4" w:themeShade="BF"/>
        <w:szCs w:val="28"/>
      </w:rPr>
      <w:t>Utforske</w:t>
    </w:r>
    <w:r w:rsidR="000517AE">
      <w:rPr>
        <w:color w:val="BF8F00" w:themeColor="accent4" w:themeShade="BF"/>
        <w:szCs w:val="28"/>
      </w:rPr>
      <w:t xml:space="preserve"> og få kjennskap til</w:t>
    </w:r>
    <w:r w:rsidR="006E02BF" w:rsidRPr="006E02BF">
      <w:rPr>
        <w:color w:val="BF8F00" w:themeColor="accent4" w:themeShade="BF"/>
        <w:szCs w:val="28"/>
      </w:rPr>
      <w:t xml:space="preserve"> naturen og dyreliv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E89"/>
    <w:multiLevelType w:val="multilevel"/>
    <w:tmpl w:val="FAD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F147A"/>
    <w:multiLevelType w:val="multilevel"/>
    <w:tmpl w:val="6BB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F13AD"/>
    <w:multiLevelType w:val="multilevel"/>
    <w:tmpl w:val="3060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A670C9"/>
    <w:multiLevelType w:val="multilevel"/>
    <w:tmpl w:val="403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97D73"/>
    <w:multiLevelType w:val="multilevel"/>
    <w:tmpl w:val="DF10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C638C"/>
    <w:multiLevelType w:val="multilevel"/>
    <w:tmpl w:val="8E6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3651C"/>
    <w:multiLevelType w:val="multilevel"/>
    <w:tmpl w:val="7874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B0CA4"/>
    <w:multiLevelType w:val="multilevel"/>
    <w:tmpl w:val="5B4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C83E5C"/>
    <w:multiLevelType w:val="hybridMultilevel"/>
    <w:tmpl w:val="C434B6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0B40522"/>
    <w:multiLevelType w:val="hybridMultilevel"/>
    <w:tmpl w:val="344E033C"/>
    <w:lvl w:ilvl="0" w:tplc="4B9C193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813B4F"/>
    <w:multiLevelType w:val="multilevel"/>
    <w:tmpl w:val="087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F2212"/>
    <w:multiLevelType w:val="multilevel"/>
    <w:tmpl w:val="9A4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B5E8F"/>
    <w:multiLevelType w:val="hybridMultilevel"/>
    <w:tmpl w:val="BC6861E8"/>
    <w:lvl w:ilvl="0" w:tplc="3488D5D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AB4FE2"/>
    <w:multiLevelType w:val="multilevel"/>
    <w:tmpl w:val="B8E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C361C2"/>
    <w:multiLevelType w:val="multilevel"/>
    <w:tmpl w:val="205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E37F1"/>
    <w:multiLevelType w:val="multilevel"/>
    <w:tmpl w:val="91C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81D9E"/>
    <w:multiLevelType w:val="multilevel"/>
    <w:tmpl w:val="F8B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7B7090"/>
    <w:multiLevelType w:val="hybridMultilevel"/>
    <w:tmpl w:val="11D685F4"/>
    <w:lvl w:ilvl="0" w:tplc="9466A20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1A47C89"/>
    <w:multiLevelType w:val="hybridMultilevel"/>
    <w:tmpl w:val="6E68E31E"/>
    <w:lvl w:ilvl="0" w:tplc="093C9736">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E9D2DCC"/>
    <w:multiLevelType w:val="multilevel"/>
    <w:tmpl w:val="32E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0"/>
  </w:num>
  <w:num w:numId="4">
    <w:abstractNumId w:val="9"/>
  </w:num>
  <w:num w:numId="5">
    <w:abstractNumId w:val="21"/>
  </w:num>
  <w:num w:numId="6">
    <w:abstractNumId w:val="22"/>
  </w:num>
  <w:num w:numId="7">
    <w:abstractNumId w:val="11"/>
  </w:num>
  <w:num w:numId="8">
    <w:abstractNumId w:val="8"/>
  </w:num>
  <w:num w:numId="9">
    <w:abstractNumId w:val="17"/>
  </w:num>
  <w:num w:numId="10">
    <w:abstractNumId w:val="18"/>
  </w:num>
  <w:num w:numId="11">
    <w:abstractNumId w:val="19"/>
  </w:num>
  <w:num w:numId="12">
    <w:abstractNumId w:val="12"/>
  </w:num>
  <w:num w:numId="13">
    <w:abstractNumId w:val="7"/>
  </w:num>
  <w:num w:numId="14">
    <w:abstractNumId w:val="15"/>
  </w:num>
  <w:num w:numId="15">
    <w:abstractNumId w:val="6"/>
  </w:num>
  <w:num w:numId="16">
    <w:abstractNumId w:val="4"/>
  </w:num>
  <w:num w:numId="17">
    <w:abstractNumId w:val="13"/>
  </w:num>
  <w:num w:numId="18">
    <w:abstractNumId w:val="2"/>
  </w:num>
  <w:num w:numId="19">
    <w:abstractNumId w:val="0"/>
  </w:num>
  <w:num w:numId="20">
    <w:abstractNumId w:val="23"/>
  </w:num>
  <w:num w:numId="21">
    <w:abstractNumId w:val="1"/>
  </w:num>
  <w:num w:numId="22">
    <w:abstractNumId w:val="14"/>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10AA5"/>
    <w:rsid w:val="00044B2D"/>
    <w:rsid w:val="00047B41"/>
    <w:rsid w:val="000517AE"/>
    <w:rsid w:val="00072763"/>
    <w:rsid w:val="000948B6"/>
    <w:rsid w:val="000C5C1B"/>
    <w:rsid w:val="000C63C3"/>
    <w:rsid w:val="000F3712"/>
    <w:rsid w:val="00107DC5"/>
    <w:rsid w:val="0011319B"/>
    <w:rsid w:val="00114CE4"/>
    <w:rsid w:val="0012345A"/>
    <w:rsid w:val="00187F86"/>
    <w:rsid w:val="001B385D"/>
    <w:rsid w:val="001D2C76"/>
    <w:rsid w:val="001D5BE0"/>
    <w:rsid w:val="001F6864"/>
    <w:rsid w:val="0022723D"/>
    <w:rsid w:val="00233812"/>
    <w:rsid w:val="002644B9"/>
    <w:rsid w:val="0026629A"/>
    <w:rsid w:val="002717C2"/>
    <w:rsid w:val="00281BD3"/>
    <w:rsid w:val="002934A7"/>
    <w:rsid w:val="00296111"/>
    <w:rsid w:val="00297590"/>
    <w:rsid w:val="002B420C"/>
    <w:rsid w:val="002B7F91"/>
    <w:rsid w:val="002D216D"/>
    <w:rsid w:val="002E01E3"/>
    <w:rsid w:val="002F2250"/>
    <w:rsid w:val="00312F69"/>
    <w:rsid w:val="00317625"/>
    <w:rsid w:val="00320D18"/>
    <w:rsid w:val="00326F8A"/>
    <w:rsid w:val="00364EF5"/>
    <w:rsid w:val="0039155A"/>
    <w:rsid w:val="0039412A"/>
    <w:rsid w:val="003A5B18"/>
    <w:rsid w:val="003A5D5E"/>
    <w:rsid w:val="003A6E98"/>
    <w:rsid w:val="003A7DB1"/>
    <w:rsid w:val="003D29E4"/>
    <w:rsid w:val="003E5C75"/>
    <w:rsid w:val="003E605D"/>
    <w:rsid w:val="00401E93"/>
    <w:rsid w:val="00424D2A"/>
    <w:rsid w:val="00426E8D"/>
    <w:rsid w:val="00437E5D"/>
    <w:rsid w:val="00475563"/>
    <w:rsid w:val="004938F0"/>
    <w:rsid w:val="004A5B24"/>
    <w:rsid w:val="004A7C9D"/>
    <w:rsid w:val="004C6FFB"/>
    <w:rsid w:val="004E21C1"/>
    <w:rsid w:val="004F6997"/>
    <w:rsid w:val="00532364"/>
    <w:rsid w:val="0054218C"/>
    <w:rsid w:val="00543136"/>
    <w:rsid w:val="0054676F"/>
    <w:rsid w:val="00550847"/>
    <w:rsid w:val="00556A17"/>
    <w:rsid w:val="0058212B"/>
    <w:rsid w:val="00587002"/>
    <w:rsid w:val="00592055"/>
    <w:rsid w:val="00592429"/>
    <w:rsid w:val="005B5F0F"/>
    <w:rsid w:val="005D01E5"/>
    <w:rsid w:val="005D6F84"/>
    <w:rsid w:val="005E7A9F"/>
    <w:rsid w:val="00616023"/>
    <w:rsid w:val="006366C0"/>
    <w:rsid w:val="006479A2"/>
    <w:rsid w:val="0065139C"/>
    <w:rsid w:val="00656252"/>
    <w:rsid w:val="00684FAF"/>
    <w:rsid w:val="00687EA3"/>
    <w:rsid w:val="00695736"/>
    <w:rsid w:val="00696553"/>
    <w:rsid w:val="006B0BBF"/>
    <w:rsid w:val="006B1DFB"/>
    <w:rsid w:val="006C5AA3"/>
    <w:rsid w:val="006E02BF"/>
    <w:rsid w:val="006F0EC5"/>
    <w:rsid w:val="00701ACC"/>
    <w:rsid w:val="00707EB4"/>
    <w:rsid w:val="00712390"/>
    <w:rsid w:val="00731BD0"/>
    <w:rsid w:val="00737E5D"/>
    <w:rsid w:val="007471EB"/>
    <w:rsid w:val="00756107"/>
    <w:rsid w:val="007653F1"/>
    <w:rsid w:val="007703CE"/>
    <w:rsid w:val="00771C3C"/>
    <w:rsid w:val="007721AA"/>
    <w:rsid w:val="007D77A0"/>
    <w:rsid w:val="007E0D87"/>
    <w:rsid w:val="00817338"/>
    <w:rsid w:val="00820F2D"/>
    <w:rsid w:val="00826216"/>
    <w:rsid w:val="00847D88"/>
    <w:rsid w:val="00876455"/>
    <w:rsid w:val="008C1AD5"/>
    <w:rsid w:val="008C3296"/>
    <w:rsid w:val="008D7582"/>
    <w:rsid w:val="008E247E"/>
    <w:rsid w:val="008F2918"/>
    <w:rsid w:val="00904D04"/>
    <w:rsid w:val="009165D5"/>
    <w:rsid w:val="009229A6"/>
    <w:rsid w:val="00951063"/>
    <w:rsid w:val="00974E00"/>
    <w:rsid w:val="00975BE7"/>
    <w:rsid w:val="00980277"/>
    <w:rsid w:val="009943F6"/>
    <w:rsid w:val="009A1922"/>
    <w:rsid w:val="009A3B4C"/>
    <w:rsid w:val="009B0578"/>
    <w:rsid w:val="009B33EC"/>
    <w:rsid w:val="009B563A"/>
    <w:rsid w:val="009B74EB"/>
    <w:rsid w:val="009D4F69"/>
    <w:rsid w:val="009D5986"/>
    <w:rsid w:val="00A103F5"/>
    <w:rsid w:val="00A12061"/>
    <w:rsid w:val="00A13115"/>
    <w:rsid w:val="00A14A09"/>
    <w:rsid w:val="00A27A42"/>
    <w:rsid w:val="00A31EE3"/>
    <w:rsid w:val="00A36F13"/>
    <w:rsid w:val="00A44034"/>
    <w:rsid w:val="00A44540"/>
    <w:rsid w:val="00A5082E"/>
    <w:rsid w:val="00A52DEC"/>
    <w:rsid w:val="00A828EB"/>
    <w:rsid w:val="00AA5947"/>
    <w:rsid w:val="00AA7635"/>
    <w:rsid w:val="00AB06D9"/>
    <w:rsid w:val="00B06466"/>
    <w:rsid w:val="00B118B8"/>
    <w:rsid w:val="00B32BF2"/>
    <w:rsid w:val="00B35A19"/>
    <w:rsid w:val="00B530FD"/>
    <w:rsid w:val="00B6230B"/>
    <w:rsid w:val="00B756E3"/>
    <w:rsid w:val="00B77347"/>
    <w:rsid w:val="00B96BDA"/>
    <w:rsid w:val="00BC00CE"/>
    <w:rsid w:val="00BC4DB0"/>
    <w:rsid w:val="00BC6B69"/>
    <w:rsid w:val="00BD511E"/>
    <w:rsid w:val="00BF01B9"/>
    <w:rsid w:val="00C067A0"/>
    <w:rsid w:val="00C24868"/>
    <w:rsid w:val="00C57982"/>
    <w:rsid w:val="00C75E03"/>
    <w:rsid w:val="00C839D4"/>
    <w:rsid w:val="00C851B8"/>
    <w:rsid w:val="00C86D51"/>
    <w:rsid w:val="00C90966"/>
    <w:rsid w:val="00C90BC2"/>
    <w:rsid w:val="00C9473B"/>
    <w:rsid w:val="00CB12AD"/>
    <w:rsid w:val="00CB4C74"/>
    <w:rsid w:val="00CC4920"/>
    <w:rsid w:val="00CE40F9"/>
    <w:rsid w:val="00CF2ABF"/>
    <w:rsid w:val="00CF5036"/>
    <w:rsid w:val="00D03897"/>
    <w:rsid w:val="00D171DA"/>
    <w:rsid w:val="00D32C29"/>
    <w:rsid w:val="00D52ED4"/>
    <w:rsid w:val="00D6390D"/>
    <w:rsid w:val="00D72BBD"/>
    <w:rsid w:val="00D81EAA"/>
    <w:rsid w:val="00DA7461"/>
    <w:rsid w:val="00DA7AD3"/>
    <w:rsid w:val="00DB7839"/>
    <w:rsid w:val="00DC17FA"/>
    <w:rsid w:val="00DD23FF"/>
    <w:rsid w:val="00DD5405"/>
    <w:rsid w:val="00DF2680"/>
    <w:rsid w:val="00DF649B"/>
    <w:rsid w:val="00E27E2B"/>
    <w:rsid w:val="00E3551F"/>
    <w:rsid w:val="00E37104"/>
    <w:rsid w:val="00E37884"/>
    <w:rsid w:val="00E56640"/>
    <w:rsid w:val="00E619F2"/>
    <w:rsid w:val="00E63053"/>
    <w:rsid w:val="00E634FD"/>
    <w:rsid w:val="00E65930"/>
    <w:rsid w:val="00E80ED5"/>
    <w:rsid w:val="00EA17FF"/>
    <w:rsid w:val="00ED21D5"/>
    <w:rsid w:val="00ED7624"/>
    <w:rsid w:val="00EE779E"/>
    <w:rsid w:val="00EF40C2"/>
    <w:rsid w:val="00F079A8"/>
    <w:rsid w:val="00F367AD"/>
    <w:rsid w:val="00F60BD4"/>
    <w:rsid w:val="00F631A0"/>
    <w:rsid w:val="00F65F4E"/>
    <w:rsid w:val="00F835E6"/>
    <w:rsid w:val="00F84E9B"/>
    <w:rsid w:val="00FB2E6A"/>
    <w:rsid w:val="00FB42E6"/>
    <w:rsid w:val="00FB4893"/>
    <w:rsid w:val="00FC1CB8"/>
    <w:rsid w:val="00FC3F4D"/>
    <w:rsid w:val="00FF56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579">
      <w:bodyDiv w:val="1"/>
      <w:marLeft w:val="0"/>
      <w:marRight w:val="0"/>
      <w:marTop w:val="0"/>
      <w:marBottom w:val="0"/>
      <w:divBdr>
        <w:top w:val="none" w:sz="0" w:space="0" w:color="auto"/>
        <w:left w:val="none" w:sz="0" w:space="0" w:color="auto"/>
        <w:bottom w:val="none" w:sz="0" w:space="0" w:color="auto"/>
        <w:right w:val="none" w:sz="0" w:space="0" w:color="auto"/>
      </w:divBdr>
    </w:div>
    <w:div w:id="48965314">
      <w:bodyDiv w:val="1"/>
      <w:marLeft w:val="0"/>
      <w:marRight w:val="0"/>
      <w:marTop w:val="0"/>
      <w:marBottom w:val="0"/>
      <w:divBdr>
        <w:top w:val="none" w:sz="0" w:space="0" w:color="auto"/>
        <w:left w:val="none" w:sz="0" w:space="0" w:color="auto"/>
        <w:bottom w:val="none" w:sz="0" w:space="0" w:color="auto"/>
        <w:right w:val="none" w:sz="0" w:space="0" w:color="auto"/>
      </w:divBdr>
    </w:div>
    <w:div w:id="68579085">
      <w:bodyDiv w:val="1"/>
      <w:marLeft w:val="0"/>
      <w:marRight w:val="0"/>
      <w:marTop w:val="0"/>
      <w:marBottom w:val="0"/>
      <w:divBdr>
        <w:top w:val="none" w:sz="0" w:space="0" w:color="auto"/>
        <w:left w:val="none" w:sz="0" w:space="0" w:color="auto"/>
        <w:bottom w:val="none" w:sz="0" w:space="0" w:color="auto"/>
        <w:right w:val="none" w:sz="0" w:space="0" w:color="auto"/>
      </w:divBdr>
    </w:div>
    <w:div w:id="120728471">
      <w:bodyDiv w:val="1"/>
      <w:marLeft w:val="0"/>
      <w:marRight w:val="0"/>
      <w:marTop w:val="0"/>
      <w:marBottom w:val="0"/>
      <w:divBdr>
        <w:top w:val="none" w:sz="0" w:space="0" w:color="auto"/>
        <w:left w:val="none" w:sz="0" w:space="0" w:color="auto"/>
        <w:bottom w:val="none" w:sz="0" w:space="0" w:color="auto"/>
        <w:right w:val="none" w:sz="0" w:space="0" w:color="auto"/>
      </w:divBdr>
    </w:div>
    <w:div w:id="158692945">
      <w:bodyDiv w:val="1"/>
      <w:marLeft w:val="0"/>
      <w:marRight w:val="0"/>
      <w:marTop w:val="0"/>
      <w:marBottom w:val="0"/>
      <w:divBdr>
        <w:top w:val="none" w:sz="0" w:space="0" w:color="auto"/>
        <w:left w:val="none" w:sz="0" w:space="0" w:color="auto"/>
        <w:bottom w:val="none" w:sz="0" w:space="0" w:color="auto"/>
        <w:right w:val="none" w:sz="0" w:space="0" w:color="auto"/>
      </w:divBdr>
    </w:div>
    <w:div w:id="179978761">
      <w:bodyDiv w:val="1"/>
      <w:marLeft w:val="0"/>
      <w:marRight w:val="0"/>
      <w:marTop w:val="0"/>
      <w:marBottom w:val="0"/>
      <w:divBdr>
        <w:top w:val="none" w:sz="0" w:space="0" w:color="auto"/>
        <w:left w:val="none" w:sz="0" w:space="0" w:color="auto"/>
        <w:bottom w:val="none" w:sz="0" w:space="0" w:color="auto"/>
        <w:right w:val="none" w:sz="0" w:space="0" w:color="auto"/>
      </w:divBdr>
    </w:div>
    <w:div w:id="213350596">
      <w:bodyDiv w:val="1"/>
      <w:marLeft w:val="0"/>
      <w:marRight w:val="0"/>
      <w:marTop w:val="0"/>
      <w:marBottom w:val="0"/>
      <w:divBdr>
        <w:top w:val="none" w:sz="0" w:space="0" w:color="auto"/>
        <w:left w:val="none" w:sz="0" w:space="0" w:color="auto"/>
        <w:bottom w:val="none" w:sz="0" w:space="0" w:color="auto"/>
        <w:right w:val="none" w:sz="0" w:space="0" w:color="auto"/>
      </w:divBdr>
    </w:div>
    <w:div w:id="245044752">
      <w:bodyDiv w:val="1"/>
      <w:marLeft w:val="0"/>
      <w:marRight w:val="0"/>
      <w:marTop w:val="0"/>
      <w:marBottom w:val="0"/>
      <w:divBdr>
        <w:top w:val="none" w:sz="0" w:space="0" w:color="auto"/>
        <w:left w:val="none" w:sz="0" w:space="0" w:color="auto"/>
        <w:bottom w:val="none" w:sz="0" w:space="0" w:color="auto"/>
        <w:right w:val="none" w:sz="0" w:space="0" w:color="auto"/>
      </w:divBdr>
    </w:div>
    <w:div w:id="301161472">
      <w:bodyDiv w:val="1"/>
      <w:marLeft w:val="0"/>
      <w:marRight w:val="0"/>
      <w:marTop w:val="0"/>
      <w:marBottom w:val="0"/>
      <w:divBdr>
        <w:top w:val="none" w:sz="0" w:space="0" w:color="auto"/>
        <w:left w:val="none" w:sz="0" w:space="0" w:color="auto"/>
        <w:bottom w:val="none" w:sz="0" w:space="0" w:color="auto"/>
        <w:right w:val="none" w:sz="0" w:space="0" w:color="auto"/>
      </w:divBdr>
    </w:div>
    <w:div w:id="324206743">
      <w:bodyDiv w:val="1"/>
      <w:marLeft w:val="0"/>
      <w:marRight w:val="0"/>
      <w:marTop w:val="0"/>
      <w:marBottom w:val="0"/>
      <w:divBdr>
        <w:top w:val="none" w:sz="0" w:space="0" w:color="auto"/>
        <w:left w:val="none" w:sz="0" w:space="0" w:color="auto"/>
        <w:bottom w:val="none" w:sz="0" w:space="0" w:color="auto"/>
        <w:right w:val="none" w:sz="0" w:space="0" w:color="auto"/>
      </w:divBdr>
    </w:div>
    <w:div w:id="367414946">
      <w:bodyDiv w:val="1"/>
      <w:marLeft w:val="0"/>
      <w:marRight w:val="0"/>
      <w:marTop w:val="0"/>
      <w:marBottom w:val="0"/>
      <w:divBdr>
        <w:top w:val="none" w:sz="0" w:space="0" w:color="auto"/>
        <w:left w:val="none" w:sz="0" w:space="0" w:color="auto"/>
        <w:bottom w:val="none" w:sz="0" w:space="0" w:color="auto"/>
        <w:right w:val="none" w:sz="0" w:space="0" w:color="auto"/>
      </w:divBdr>
    </w:div>
    <w:div w:id="407773133">
      <w:bodyDiv w:val="1"/>
      <w:marLeft w:val="0"/>
      <w:marRight w:val="0"/>
      <w:marTop w:val="0"/>
      <w:marBottom w:val="0"/>
      <w:divBdr>
        <w:top w:val="none" w:sz="0" w:space="0" w:color="auto"/>
        <w:left w:val="none" w:sz="0" w:space="0" w:color="auto"/>
        <w:bottom w:val="none" w:sz="0" w:space="0" w:color="auto"/>
        <w:right w:val="none" w:sz="0" w:space="0" w:color="auto"/>
      </w:divBdr>
    </w:div>
    <w:div w:id="537473078">
      <w:bodyDiv w:val="1"/>
      <w:marLeft w:val="0"/>
      <w:marRight w:val="0"/>
      <w:marTop w:val="0"/>
      <w:marBottom w:val="0"/>
      <w:divBdr>
        <w:top w:val="none" w:sz="0" w:space="0" w:color="auto"/>
        <w:left w:val="none" w:sz="0" w:space="0" w:color="auto"/>
        <w:bottom w:val="none" w:sz="0" w:space="0" w:color="auto"/>
        <w:right w:val="none" w:sz="0" w:space="0" w:color="auto"/>
      </w:divBdr>
    </w:div>
    <w:div w:id="565527600">
      <w:bodyDiv w:val="1"/>
      <w:marLeft w:val="0"/>
      <w:marRight w:val="0"/>
      <w:marTop w:val="0"/>
      <w:marBottom w:val="0"/>
      <w:divBdr>
        <w:top w:val="none" w:sz="0" w:space="0" w:color="auto"/>
        <w:left w:val="none" w:sz="0" w:space="0" w:color="auto"/>
        <w:bottom w:val="none" w:sz="0" w:space="0" w:color="auto"/>
        <w:right w:val="none" w:sz="0" w:space="0" w:color="auto"/>
      </w:divBdr>
    </w:div>
    <w:div w:id="578517750">
      <w:bodyDiv w:val="1"/>
      <w:marLeft w:val="0"/>
      <w:marRight w:val="0"/>
      <w:marTop w:val="0"/>
      <w:marBottom w:val="0"/>
      <w:divBdr>
        <w:top w:val="none" w:sz="0" w:space="0" w:color="auto"/>
        <w:left w:val="none" w:sz="0" w:space="0" w:color="auto"/>
        <w:bottom w:val="none" w:sz="0" w:space="0" w:color="auto"/>
        <w:right w:val="none" w:sz="0" w:space="0" w:color="auto"/>
      </w:divBdr>
    </w:div>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671683825">
      <w:bodyDiv w:val="1"/>
      <w:marLeft w:val="0"/>
      <w:marRight w:val="0"/>
      <w:marTop w:val="0"/>
      <w:marBottom w:val="0"/>
      <w:divBdr>
        <w:top w:val="none" w:sz="0" w:space="0" w:color="auto"/>
        <w:left w:val="none" w:sz="0" w:space="0" w:color="auto"/>
        <w:bottom w:val="none" w:sz="0" w:space="0" w:color="auto"/>
        <w:right w:val="none" w:sz="0" w:space="0" w:color="auto"/>
      </w:divBdr>
    </w:div>
    <w:div w:id="790974220">
      <w:bodyDiv w:val="1"/>
      <w:marLeft w:val="0"/>
      <w:marRight w:val="0"/>
      <w:marTop w:val="0"/>
      <w:marBottom w:val="0"/>
      <w:divBdr>
        <w:top w:val="none" w:sz="0" w:space="0" w:color="auto"/>
        <w:left w:val="none" w:sz="0" w:space="0" w:color="auto"/>
        <w:bottom w:val="none" w:sz="0" w:space="0" w:color="auto"/>
        <w:right w:val="none" w:sz="0" w:space="0" w:color="auto"/>
      </w:divBdr>
    </w:div>
    <w:div w:id="799342903">
      <w:bodyDiv w:val="1"/>
      <w:marLeft w:val="0"/>
      <w:marRight w:val="0"/>
      <w:marTop w:val="0"/>
      <w:marBottom w:val="0"/>
      <w:divBdr>
        <w:top w:val="none" w:sz="0" w:space="0" w:color="auto"/>
        <w:left w:val="none" w:sz="0" w:space="0" w:color="auto"/>
        <w:bottom w:val="none" w:sz="0" w:space="0" w:color="auto"/>
        <w:right w:val="none" w:sz="0" w:space="0" w:color="auto"/>
      </w:divBdr>
    </w:div>
    <w:div w:id="926110389">
      <w:bodyDiv w:val="1"/>
      <w:marLeft w:val="0"/>
      <w:marRight w:val="0"/>
      <w:marTop w:val="0"/>
      <w:marBottom w:val="0"/>
      <w:divBdr>
        <w:top w:val="none" w:sz="0" w:space="0" w:color="auto"/>
        <w:left w:val="none" w:sz="0" w:space="0" w:color="auto"/>
        <w:bottom w:val="none" w:sz="0" w:space="0" w:color="auto"/>
        <w:right w:val="none" w:sz="0" w:space="0" w:color="auto"/>
      </w:divBdr>
    </w:div>
    <w:div w:id="966816681">
      <w:bodyDiv w:val="1"/>
      <w:marLeft w:val="0"/>
      <w:marRight w:val="0"/>
      <w:marTop w:val="0"/>
      <w:marBottom w:val="0"/>
      <w:divBdr>
        <w:top w:val="none" w:sz="0" w:space="0" w:color="auto"/>
        <w:left w:val="none" w:sz="0" w:space="0" w:color="auto"/>
        <w:bottom w:val="none" w:sz="0" w:space="0" w:color="auto"/>
        <w:right w:val="none" w:sz="0" w:space="0" w:color="auto"/>
      </w:divBdr>
    </w:div>
    <w:div w:id="968320487">
      <w:bodyDiv w:val="1"/>
      <w:marLeft w:val="0"/>
      <w:marRight w:val="0"/>
      <w:marTop w:val="0"/>
      <w:marBottom w:val="0"/>
      <w:divBdr>
        <w:top w:val="none" w:sz="0" w:space="0" w:color="auto"/>
        <w:left w:val="none" w:sz="0" w:space="0" w:color="auto"/>
        <w:bottom w:val="none" w:sz="0" w:space="0" w:color="auto"/>
        <w:right w:val="none" w:sz="0" w:space="0" w:color="auto"/>
      </w:divBdr>
    </w:div>
    <w:div w:id="989821866">
      <w:bodyDiv w:val="1"/>
      <w:marLeft w:val="0"/>
      <w:marRight w:val="0"/>
      <w:marTop w:val="0"/>
      <w:marBottom w:val="0"/>
      <w:divBdr>
        <w:top w:val="none" w:sz="0" w:space="0" w:color="auto"/>
        <w:left w:val="none" w:sz="0" w:space="0" w:color="auto"/>
        <w:bottom w:val="none" w:sz="0" w:space="0" w:color="auto"/>
        <w:right w:val="none" w:sz="0" w:space="0" w:color="auto"/>
      </w:divBdr>
    </w:div>
    <w:div w:id="1024672584">
      <w:bodyDiv w:val="1"/>
      <w:marLeft w:val="0"/>
      <w:marRight w:val="0"/>
      <w:marTop w:val="0"/>
      <w:marBottom w:val="0"/>
      <w:divBdr>
        <w:top w:val="none" w:sz="0" w:space="0" w:color="auto"/>
        <w:left w:val="none" w:sz="0" w:space="0" w:color="auto"/>
        <w:bottom w:val="none" w:sz="0" w:space="0" w:color="auto"/>
        <w:right w:val="none" w:sz="0" w:space="0" w:color="auto"/>
      </w:divBdr>
    </w:div>
    <w:div w:id="1027021489">
      <w:bodyDiv w:val="1"/>
      <w:marLeft w:val="0"/>
      <w:marRight w:val="0"/>
      <w:marTop w:val="0"/>
      <w:marBottom w:val="0"/>
      <w:divBdr>
        <w:top w:val="none" w:sz="0" w:space="0" w:color="auto"/>
        <w:left w:val="none" w:sz="0" w:space="0" w:color="auto"/>
        <w:bottom w:val="none" w:sz="0" w:space="0" w:color="auto"/>
        <w:right w:val="none" w:sz="0" w:space="0" w:color="auto"/>
      </w:divBdr>
    </w:div>
    <w:div w:id="1059208819">
      <w:bodyDiv w:val="1"/>
      <w:marLeft w:val="0"/>
      <w:marRight w:val="0"/>
      <w:marTop w:val="0"/>
      <w:marBottom w:val="0"/>
      <w:divBdr>
        <w:top w:val="none" w:sz="0" w:space="0" w:color="auto"/>
        <w:left w:val="none" w:sz="0" w:space="0" w:color="auto"/>
        <w:bottom w:val="none" w:sz="0" w:space="0" w:color="auto"/>
        <w:right w:val="none" w:sz="0" w:space="0" w:color="auto"/>
      </w:divBdr>
    </w:div>
    <w:div w:id="1064449490">
      <w:bodyDiv w:val="1"/>
      <w:marLeft w:val="0"/>
      <w:marRight w:val="0"/>
      <w:marTop w:val="0"/>
      <w:marBottom w:val="0"/>
      <w:divBdr>
        <w:top w:val="none" w:sz="0" w:space="0" w:color="auto"/>
        <w:left w:val="none" w:sz="0" w:space="0" w:color="auto"/>
        <w:bottom w:val="none" w:sz="0" w:space="0" w:color="auto"/>
        <w:right w:val="none" w:sz="0" w:space="0" w:color="auto"/>
      </w:divBdr>
    </w:div>
    <w:div w:id="1084572265">
      <w:bodyDiv w:val="1"/>
      <w:marLeft w:val="0"/>
      <w:marRight w:val="0"/>
      <w:marTop w:val="0"/>
      <w:marBottom w:val="0"/>
      <w:divBdr>
        <w:top w:val="none" w:sz="0" w:space="0" w:color="auto"/>
        <w:left w:val="none" w:sz="0" w:space="0" w:color="auto"/>
        <w:bottom w:val="none" w:sz="0" w:space="0" w:color="auto"/>
        <w:right w:val="none" w:sz="0" w:space="0" w:color="auto"/>
      </w:divBdr>
    </w:div>
    <w:div w:id="1106542290">
      <w:bodyDiv w:val="1"/>
      <w:marLeft w:val="0"/>
      <w:marRight w:val="0"/>
      <w:marTop w:val="0"/>
      <w:marBottom w:val="0"/>
      <w:divBdr>
        <w:top w:val="none" w:sz="0" w:space="0" w:color="auto"/>
        <w:left w:val="none" w:sz="0" w:space="0" w:color="auto"/>
        <w:bottom w:val="none" w:sz="0" w:space="0" w:color="auto"/>
        <w:right w:val="none" w:sz="0" w:space="0" w:color="auto"/>
      </w:divBdr>
    </w:div>
    <w:div w:id="1126970994">
      <w:bodyDiv w:val="1"/>
      <w:marLeft w:val="0"/>
      <w:marRight w:val="0"/>
      <w:marTop w:val="0"/>
      <w:marBottom w:val="0"/>
      <w:divBdr>
        <w:top w:val="none" w:sz="0" w:space="0" w:color="auto"/>
        <w:left w:val="none" w:sz="0" w:space="0" w:color="auto"/>
        <w:bottom w:val="none" w:sz="0" w:space="0" w:color="auto"/>
        <w:right w:val="none" w:sz="0" w:space="0" w:color="auto"/>
      </w:divBdr>
    </w:div>
    <w:div w:id="1137797602">
      <w:bodyDiv w:val="1"/>
      <w:marLeft w:val="0"/>
      <w:marRight w:val="0"/>
      <w:marTop w:val="0"/>
      <w:marBottom w:val="0"/>
      <w:divBdr>
        <w:top w:val="none" w:sz="0" w:space="0" w:color="auto"/>
        <w:left w:val="none" w:sz="0" w:space="0" w:color="auto"/>
        <w:bottom w:val="none" w:sz="0" w:space="0" w:color="auto"/>
        <w:right w:val="none" w:sz="0" w:space="0" w:color="auto"/>
      </w:divBdr>
    </w:div>
    <w:div w:id="1165441325">
      <w:bodyDiv w:val="1"/>
      <w:marLeft w:val="0"/>
      <w:marRight w:val="0"/>
      <w:marTop w:val="0"/>
      <w:marBottom w:val="0"/>
      <w:divBdr>
        <w:top w:val="none" w:sz="0" w:space="0" w:color="auto"/>
        <w:left w:val="none" w:sz="0" w:space="0" w:color="auto"/>
        <w:bottom w:val="none" w:sz="0" w:space="0" w:color="auto"/>
        <w:right w:val="none" w:sz="0" w:space="0" w:color="auto"/>
      </w:divBdr>
    </w:div>
    <w:div w:id="1234780863">
      <w:bodyDiv w:val="1"/>
      <w:marLeft w:val="0"/>
      <w:marRight w:val="0"/>
      <w:marTop w:val="0"/>
      <w:marBottom w:val="0"/>
      <w:divBdr>
        <w:top w:val="none" w:sz="0" w:space="0" w:color="auto"/>
        <w:left w:val="none" w:sz="0" w:space="0" w:color="auto"/>
        <w:bottom w:val="none" w:sz="0" w:space="0" w:color="auto"/>
        <w:right w:val="none" w:sz="0" w:space="0" w:color="auto"/>
      </w:divBdr>
    </w:div>
    <w:div w:id="1336610814">
      <w:bodyDiv w:val="1"/>
      <w:marLeft w:val="0"/>
      <w:marRight w:val="0"/>
      <w:marTop w:val="0"/>
      <w:marBottom w:val="0"/>
      <w:divBdr>
        <w:top w:val="none" w:sz="0" w:space="0" w:color="auto"/>
        <w:left w:val="none" w:sz="0" w:space="0" w:color="auto"/>
        <w:bottom w:val="none" w:sz="0" w:space="0" w:color="auto"/>
        <w:right w:val="none" w:sz="0" w:space="0" w:color="auto"/>
      </w:divBdr>
    </w:div>
    <w:div w:id="1397242975">
      <w:bodyDiv w:val="1"/>
      <w:marLeft w:val="0"/>
      <w:marRight w:val="0"/>
      <w:marTop w:val="0"/>
      <w:marBottom w:val="0"/>
      <w:divBdr>
        <w:top w:val="none" w:sz="0" w:space="0" w:color="auto"/>
        <w:left w:val="none" w:sz="0" w:space="0" w:color="auto"/>
        <w:bottom w:val="none" w:sz="0" w:space="0" w:color="auto"/>
        <w:right w:val="none" w:sz="0" w:space="0" w:color="auto"/>
      </w:divBdr>
    </w:div>
    <w:div w:id="1526822403">
      <w:bodyDiv w:val="1"/>
      <w:marLeft w:val="0"/>
      <w:marRight w:val="0"/>
      <w:marTop w:val="0"/>
      <w:marBottom w:val="0"/>
      <w:divBdr>
        <w:top w:val="none" w:sz="0" w:space="0" w:color="auto"/>
        <w:left w:val="none" w:sz="0" w:space="0" w:color="auto"/>
        <w:bottom w:val="none" w:sz="0" w:space="0" w:color="auto"/>
        <w:right w:val="none" w:sz="0" w:space="0" w:color="auto"/>
      </w:divBdr>
    </w:div>
    <w:div w:id="1557550243">
      <w:bodyDiv w:val="1"/>
      <w:marLeft w:val="0"/>
      <w:marRight w:val="0"/>
      <w:marTop w:val="0"/>
      <w:marBottom w:val="0"/>
      <w:divBdr>
        <w:top w:val="none" w:sz="0" w:space="0" w:color="auto"/>
        <w:left w:val="none" w:sz="0" w:space="0" w:color="auto"/>
        <w:bottom w:val="none" w:sz="0" w:space="0" w:color="auto"/>
        <w:right w:val="none" w:sz="0" w:space="0" w:color="auto"/>
      </w:divBdr>
    </w:div>
    <w:div w:id="1584336038">
      <w:bodyDiv w:val="1"/>
      <w:marLeft w:val="0"/>
      <w:marRight w:val="0"/>
      <w:marTop w:val="0"/>
      <w:marBottom w:val="0"/>
      <w:divBdr>
        <w:top w:val="none" w:sz="0" w:space="0" w:color="auto"/>
        <w:left w:val="none" w:sz="0" w:space="0" w:color="auto"/>
        <w:bottom w:val="none" w:sz="0" w:space="0" w:color="auto"/>
        <w:right w:val="none" w:sz="0" w:space="0" w:color="auto"/>
      </w:divBdr>
    </w:div>
    <w:div w:id="1614434594">
      <w:bodyDiv w:val="1"/>
      <w:marLeft w:val="0"/>
      <w:marRight w:val="0"/>
      <w:marTop w:val="0"/>
      <w:marBottom w:val="0"/>
      <w:divBdr>
        <w:top w:val="none" w:sz="0" w:space="0" w:color="auto"/>
        <w:left w:val="none" w:sz="0" w:space="0" w:color="auto"/>
        <w:bottom w:val="none" w:sz="0" w:space="0" w:color="auto"/>
        <w:right w:val="none" w:sz="0" w:space="0" w:color="auto"/>
      </w:divBdr>
    </w:div>
    <w:div w:id="1662542228">
      <w:bodyDiv w:val="1"/>
      <w:marLeft w:val="0"/>
      <w:marRight w:val="0"/>
      <w:marTop w:val="0"/>
      <w:marBottom w:val="0"/>
      <w:divBdr>
        <w:top w:val="none" w:sz="0" w:space="0" w:color="auto"/>
        <w:left w:val="none" w:sz="0" w:space="0" w:color="auto"/>
        <w:bottom w:val="none" w:sz="0" w:space="0" w:color="auto"/>
        <w:right w:val="none" w:sz="0" w:space="0" w:color="auto"/>
      </w:divBdr>
    </w:div>
    <w:div w:id="1711295378">
      <w:bodyDiv w:val="1"/>
      <w:marLeft w:val="0"/>
      <w:marRight w:val="0"/>
      <w:marTop w:val="0"/>
      <w:marBottom w:val="0"/>
      <w:divBdr>
        <w:top w:val="none" w:sz="0" w:space="0" w:color="auto"/>
        <w:left w:val="none" w:sz="0" w:space="0" w:color="auto"/>
        <w:bottom w:val="none" w:sz="0" w:space="0" w:color="auto"/>
        <w:right w:val="none" w:sz="0" w:space="0" w:color="auto"/>
      </w:divBdr>
    </w:div>
    <w:div w:id="1741564475">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 w:id="1848521153">
      <w:bodyDiv w:val="1"/>
      <w:marLeft w:val="0"/>
      <w:marRight w:val="0"/>
      <w:marTop w:val="0"/>
      <w:marBottom w:val="0"/>
      <w:divBdr>
        <w:top w:val="none" w:sz="0" w:space="0" w:color="auto"/>
        <w:left w:val="none" w:sz="0" w:space="0" w:color="auto"/>
        <w:bottom w:val="none" w:sz="0" w:space="0" w:color="auto"/>
        <w:right w:val="none" w:sz="0" w:space="0" w:color="auto"/>
      </w:divBdr>
    </w:div>
    <w:div w:id="1894926374">
      <w:bodyDiv w:val="1"/>
      <w:marLeft w:val="0"/>
      <w:marRight w:val="0"/>
      <w:marTop w:val="0"/>
      <w:marBottom w:val="0"/>
      <w:divBdr>
        <w:top w:val="none" w:sz="0" w:space="0" w:color="auto"/>
        <w:left w:val="none" w:sz="0" w:space="0" w:color="auto"/>
        <w:bottom w:val="none" w:sz="0" w:space="0" w:color="auto"/>
        <w:right w:val="none" w:sz="0" w:space="0" w:color="auto"/>
      </w:divBdr>
    </w:div>
    <w:div w:id="1899049831">
      <w:bodyDiv w:val="1"/>
      <w:marLeft w:val="0"/>
      <w:marRight w:val="0"/>
      <w:marTop w:val="0"/>
      <w:marBottom w:val="0"/>
      <w:divBdr>
        <w:top w:val="none" w:sz="0" w:space="0" w:color="auto"/>
        <w:left w:val="none" w:sz="0" w:space="0" w:color="auto"/>
        <w:bottom w:val="none" w:sz="0" w:space="0" w:color="auto"/>
        <w:right w:val="none" w:sz="0" w:space="0" w:color="auto"/>
      </w:divBdr>
    </w:div>
    <w:div w:id="1911767494">
      <w:bodyDiv w:val="1"/>
      <w:marLeft w:val="0"/>
      <w:marRight w:val="0"/>
      <w:marTop w:val="0"/>
      <w:marBottom w:val="0"/>
      <w:divBdr>
        <w:top w:val="none" w:sz="0" w:space="0" w:color="auto"/>
        <w:left w:val="none" w:sz="0" w:space="0" w:color="auto"/>
        <w:bottom w:val="none" w:sz="0" w:space="0" w:color="auto"/>
        <w:right w:val="none" w:sz="0" w:space="0" w:color="auto"/>
      </w:divBdr>
    </w:div>
    <w:div w:id="1919973102">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2154205">
      <w:bodyDiv w:val="1"/>
      <w:marLeft w:val="0"/>
      <w:marRight w:val="0"/>
      <w:marTop w:val="0"/>
      <w:marBottom w:val="0"/>
      <w:divBdr>
        <w:top w:val="none" w:sz="0" w:space="0" w:color="auto"/>
        <w:left w:val="none" w:sz="0" w:space="0" w:color="auto"/>
        <w:bottom w:val="none" w:sz="0" w:space="0" w:color="auto"/>
        <w:right w:val="none" w:sz="0" w:space="0" w:color="auto"/>
      </w:divBdr>
    </w:div>
    <w:div w:id="2056345071">
      <w:bodyDiv w:val="1"/>
      <w:marLeft w:val="0"/>
      <w:marRight w:val="0"/>
      <w:marTop w:val="0"/>
      <w:marBottom w:val="0"/>
      <w:divBdr>
        <w:top w:val="none" w:sz="0" w:space="0" w:color="auto"/>
        <w:left w:val="none" w:sz="0" w:space="0" w:color="auto"/>
        <w:bottom w:val="none" w:sz="0" w:space="0" w:color="auto"/>
        <w:right w:val="none" w:sz="0" w:space="0" w:color="auto"/>
      </w:divBdr>
    </w:div>
    <w:div w:id="207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bjorg.sveum@skonnordtjernet.no"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pedersen@skonnordtjernet.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dbjorg.sveum@skonnordtjernet.no" TargetMode="External"/><Relationship Id="rId4" Type="http://schemas.openxmlformats.org/officeDocument/2006/relationships/settings" Target="settings.xml"/><Relationship Id="rId9" Type="http://schemas.openxmlformats.org/officeDocument/2006/relationships/hyperlink" Target="mailto:linda.pedersen@skonnordtjernet.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8126-3729-40F0-8679-2DBE6731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20</Words>
  <Characters>2756</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da Pedersen</cp:lastModifiedBy>
  <cp:revision>11</cp:revision>
  <cp:lastPrinted>2025-05-05T10:44:00Z</cp:lastPrinted>
  <dcterms:created xsi:type="dcterms:W3CDTF">2025-05-26T08:13:00Z</dcterms:created>
  <dcterms:modified xsi:type="dcterms:W3CDTF">2026-05-28T10:27:00Z</dcterms:modified>
</cp:coreProperties>
</file>